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170697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9B70D8" w:rsidRPr="009B70D8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45BFF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23.5pt;height:32.25pt;visibility:visible" filled="t">
            <v:imagedata r:id="rId8" o:title="" croptop="-70f" cropbottom="-70f" cropleft="-10f" cropright="-10f"/>
          </v:shape>
        </w:pict>
      </w:r>
    </w:p>
    <w:p w14:paraId="73648EC4" w14:textId="77777777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5A05B4">
        <w:rPr>
          <w:rFonts w:ascii="Monotype Corsiva" w:eastAsia="Monotype Corsiva" w:hAnsi="Monotype Corsiva" w:cs="Monotype Corsiva"/>
          <w:b/>
          <w:sz w:val="32"/>
          <w:szCs w:val="32"/>
        </w:rPr>
        <w:t>12</w:t>
      </w:r>
      <w:r w:rsidR="00D70165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1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5A05B4">
        <w:rPr>
          <w:rFonts w:ascii="Monotype Corsiva" w:eastAsia="Monotype Corsiva" w:hAnsi="Monotype Corsiva" w:cs="Monotype Corsiva"/>
          <w:b/>
          <w:sz w:val="32"/>
          <w:szCs w:val="32"/>
        </w:rPr>
        <w:t>16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1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C24B1C">
        <w:rPr>
          <w:rFonts w:ascii="Monotype Corsiva" w:eastAsia="Monotype Corsiva" w:hAnsi="Monotype Corsiva" w:cs="Monotype Corsiva"/>
          <w:b/>
          <w:sz w:val="32"/>
          <w:szCs w:val="32"/>
        </w:rPr>
        <w:t>6</w:t>
      </w:r>
    </w:p>
    <w:p w14:paraId="73C5F314" w14:textId="77777777" w:rsidR="006607B4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927CBC">
        <w:rPr>
          <w:rFonts w:ascii="Monotype Corsiva" w:eastAsia="Monotype Corsiva" w:hAnsi="Monotype Corsiva" w:cs="Monotype Corsiva"/>
          <w:b/>
          <w:sz w:val="24"/>
          <w:szCs w:val="24"/>
        </w:rPr>
        <w:t>8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0C0B4C77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288130FF" w14:textId="77777777" w:rsidR="00C967D6" w:rsidRPr="00011140" w:rsidRDefault="00C967D6" w:rsidP="00C967D6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8"/>
          <w:szCs w:val="8"/>
          <w:u w:val="single"/>
          <w:lang w:bidi="hi-IN"/>
        </w:rPr>
      </w:pPr>
    </w:p>
    <w:p w14:paraId="7F417036" w14:textId="77777777" w:rsidR="00C967D6" w:rsidRDefault="00C967D6" w:rsidP="00C967D6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 w:rsidRPr="008F376B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:</w:t>
      </w:r>
    </w:p>
    <w:p w14:paraId="0C7AD60F" w14:textId="796BE172" w:rsidR="00C967D6" w:rsidRPr="00550982" w:rsidRDefault="00C967D6" w:rsidP="00C967D6">
      <w:pPr>
        <w:widowControl w:val="0"/>
        <w:spacing w:after="0" w:line="240" w:lineRule="atLeast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 w:rsidRPr="0055098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1</w:t>
      </w:r>
      <w:r w:rsidR="00011140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8</w:t>
      </w:r>
      <w:r w:rsidRPr="0055098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0</w:t>
      </w:r>
      <w:proofErr w:type="gramStart"/>
      <w:r w:rsidRPr="0055098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g </w:t>
      </w:r>
      <w:r w:rsidR="00B26F8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Smažené</w:t>
      </w:r>
      <w:proofErr w:type="gramEnd"/>
      <w:r w:rsidR="00B26F8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kuřecí paličky v</w:t>
      </w:r>
      <w:r w:rsidR="00E437F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 </w:t>
      </w:r>
      <w:proofErr w:type="spellStart"/>
      <w:r w:rsidR="00E437F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panko</w:t>
      </w:r>
      <w:proofErr w:type="spellEnd"/>
      <w:r w:rsidR="00E437F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strouhance</w:t>
      </w:r>
      <w:r w:rsidR="00B26F8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, </w:t>
      </w:r>
      <w:r w:rsidR="00E437F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asijský salát z okurek, wasabi dip, </w:t>
      </w:r>
      <w:proofErr w:type="spellStart"/>
      <w:r w:rsidR="00E437F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renaille</w:t>
      </w:r>
      <w:proofErr w:type="spellEnd"/>
      <w:r w:rsidRPr="0055098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  </w:t>
      </w:r>
      <w:r w:rsidR="002328FB" w:rsidRPr="0055098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1</w:t>
      </w:r>
      <w:r w:rsidR="00011140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7</w:t>
      </w:r>
      <w:r w:rsidRPr="00550982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5,-</w:t>
      </w:r>
    </w:p>
    <w:p w14:paraId="5F72BC76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4FB4F1DA" w14:textId="77777777" w:rsidR="00035B29" w:rsidRDefault="00692B2D" w:rsidP="00954BD4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bookmarkStart w:id="0" w:name="_Hlk217889543"/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6BAF231E" w14:textId="3B0FE5E9" w:rsidR="002909F3" w:rsidRPr="00AD30D3" w:rsidRDefault="002909F3" w:rsidP="002909F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AD30D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AD30D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373839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437F7">
        <w:rPr>
          <w:rFonts w:eastAsia="Calibri" w:cs="Calibri"/>
          <w:b/>
          <w:kern w:val="2"/>
          <w:sz w:val="24"/>
          <w:szCs w:val="24"/>
          <w:lang w:bidi="hi-IN"/>
        </w:rPr>
        <w:t>Čočková</w:t>
      </w:r>
      <w:proofErr w:type="gramEnd"/>
      <w:r w:rsidR="00E437F7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klobásou</w:t>
      </w:r>
      <w:r w:rsidR="007F7289">
        <w:rPr>
          <w:rFonts w:eastAsia="Calibri" w:cs="Calibri"/>
          <w:b/>
          <w:kern w:val="2"/>
          <w:sz w:val="24"/>
          <w:szCs w:val="24"/>
          <w:lang w:bidi="hi-IN"/>
        </w:rPr>
        <w:t xml:space="preserve"> –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>1,3,7</w:t>
      </w:r>
      <w:r w:rsidR="00D25C3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F469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437F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D2051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</w:t>
      </w:r>
      <w:r w:rsidR="00BC0A4F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 w:rsidR="00BC0A4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DB3D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E096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74613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DB32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30A8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D30D3"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45,-</w:t>
      </w:r>
      <w:r w:rsidRPr="00AD30D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38E31775" w14:textId="570E9490" w:rsidR="00F37B70" w:rsidRDefault="00F37B70" w:rsidP="006A78D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130A8E">
        <w:rPr>
          <w:rFonts w:eastAsia="Calibri" w:cs="Calibri"/>
          <w:b/>
          <w:kern w:val="2"/>
          <w:sz w:val="24"/>
          <w:szCs w:val="24"/>
          <w:lang w:bidi="hi-IN"/>
        </w:rPr>
        <w:t xml:space="preserve">Srbské </w:t>
      </w:r>
      <w:r w:rsidR="00D2051E">
        <w:rPr>
          <w:rFonts w:eastAsia="Calibri" w:cs="Calibri"/>
          <w:b/>
          <w:kern w:val="2"/>
          <w:sz w:val="24"/>
          <w:szCs w:val="24"/>
          <w:lang w:bidi="hi-IN"/>
        </w:rPr>
        <w:t xml:space="preserve">kuřecí </w:t>
      </w:r>
      <w:r w:rsidR="00130A8E">
        <w:rPr>
          <w:rFonts w:eastAsia="Calibri" w:cs="Calibri"/>
          <w:b/>
          <w:kern w:val="2"/>
          <w:sz w:val="24"/>
          <w:szCs w:val="24"/>
          <w:lang w:bidi="hi-IN"/>
        </w:rPr>
        <w:t>ražniči, rýže/hranolky</w:t>
      </w:r>
      <w:r w:rsidR="008953F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3,7,1</w:t>
      </w:r>
      <w:r w:rsidR="008953F3">
        <w:rPr>
          <w:rFonts w:eastAsia="Calibri" w:cs="Calibri"/>
          <w:b/>
          <w:kern w:val="2"/>
          <w:sz w:val="24"/>
          <w:szCs w:val="24"/>
          <w:lang w:bidi="hi-IN"/>
        </w:rPr>
        <w:t xml:space="preserve">0 </w:t>
      </w:r>
      <w:r w:rsidR="00746134">
        <w:rPr>
          <w:rFonts w:eastAsia="Calibri" w:cs="Calibri"/>
          <w:b/>
          <w:color w:val="EE0000"/>
          <w:kern w:val="2"/>
          <w:sz w:val="24"/>
          <w:szCs w:val="24"/>
          <w:lang w:bidi="hi-IN"/>
        </w:rPr>
        <w:t xml:space="preserve">   </w:t>
      </w:r>
      <w:r w:rsidRPr="00ED1B88">
        <w:rPr>
          <w:rFonts w:eastAsia="Calibri" w:cs="Calibri"/>
          <w:b/>
          <w:color w:val="EE0000"/>
          <w:kern w:val="2"/>
          <w:sz w:val="24"/>
          <w:szCs w:val="24"/>
          <w:lang w:bidi="hi-IN"/>
        </w:rPr>
        <w:t xml:space="preserve">  </w:t>
      </w:r>
      <w:r w:rsidR="0049392D">
        <w:rPr>
          <w:rFonts w:eastAsia="Calibri" w:cs="Calibri"/>
          <w:b/>
          <w:color w:val="EE0000"/>
          <w:kern w:val="2"/>
          <w:sz w:val="24"/>
          <w:szCs w:val="24"/>
          <w:lang w:bidi="hi-IN"/>
        </w:rPr>
        <w:t xml:space="preserve">  </w:t>
      </w:r>
      <w:r w:rsidRPr="00ED1B88">
        <w:rPr>
          <w:rFonts w:eastAsia="Calibri" w:cs="Calibri"/>
          <w:b/>
          <w:color w:val="EE0000"/>
          <w:kern w:val="2"/>
          <w:sz w:val="24"/>
          <w:szCs w:val="24"/>
          <w:lang w:bidi="hi-IN"/>
        </w:rPr>
        <w:t xml:space="preserve"> </w:t>
      </w:r>
      <w:r w:rsidR="00130A8E">
        <w:rPr>
          <w:rFonts w:eastAsia="Calibri" w:cs="Calibri"/>
          <w:b/>
          <w:color w:val="EE0000"/>
          <w:kern w:val="2"/>
          <w:sz w:val="24"/>
          <w:szCs w:val="24"/>
          <w:lang w:bidi="hi-IN"/>
        </w:rPr>
        <w:t xml:space="preserve"> </w:t>
      </w:r>
      <w:r w:rsidR="00D2051E">
        <w:rPr>
          <w:rFonts w:eastAsia="Calibri" w:cs="Calibri"/>
          <w:b/>
          <w:color w:val="EE0000"/>
          <w:kern w:val="2"/>
          <w:sz w:val="24"/>
          <w:szCs w:val="24"/>
          <w:lang w:bidi="hi-IN"/>
        </w:rPr>
        <w:t xml:space="preserve"> </w:t>
      </w:r>
      <w:r w:rsidR="00130A8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30A8E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6F1F07">
        <w:rPr>
          <w:rFonts w:eastAsia="Calibri" w:cs="Calibri"/>
          <w:b/>
          <w:kern w:val="2"/>
          <w:sz w:val="24"/>
          <w:szCs w:val="24"/>
          <w:lang w:bidi="hi-IN"/>
        </w:rPr>
        <w:t>5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B07AA28" w14:textId="741C5884" w:rsidR="008204BE" w:rsidRDefault="00011140" w:rsidP="008204B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0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F80E7C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F37B7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>Smažené</w:t>
      </w:r>
      <w:proofErr w:type="gramEnd"/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sýrem nadívané žampiony, </w:t>
      </w:r>
      <w:r w:rsidR="006728EA">
        <w:rPr>
          <w:rFonts w:eastAsia="Calibri" w:cs="Calibri"/>
          <w:b/>
          <w:kern w:val="2"/>
          <w:sz w:val="24"/>
          <w:szCs w:val="24"/>
          <w:lang w:bidi="hi-IN"/>
        </w:rPr>
        <w:t>brambory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a pikantní majonéza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DEF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B3D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746134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6F1F07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>3</w:t>
      </w:r>
      <w:r w:rsidR="00F80E7C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                                                                               </w:t>
      </w:r>
      <w:r w:rsidR="008204B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</w:t>
      </w:r>
    </w:p>
    <w:p w14:paraId="7017CBBF" w14:textId="7E7CA4BA" w:rsidR="008763DC" w:rsidRDefault="00130A8E" w:rsidP="008763D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8763D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8763D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>Steak</w:t>
      </w:r>
      <w:proofErr w:type="gramEnd"/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z pečeně s kroupovým rizotem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restovanou zeleninou a silnou omáčkou </w:t>
      </w:r>
      <w:r w:rsidR="008763DC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1F150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01114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26F8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F1501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>79</w:t>
      </w:r>
      <w:r w:rsidR="001F1501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8763D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</w:t>
      </w:r>
    </w:p>
    <w:p w14:paraId="5BF04B1B" w14:textId="77777777" w:rsidR="001E4410" w:rsidRPr="001E4410" w:rsidRDefault="001E4410" w:rsidP="00FC602D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2C7E3A3A" w14:textId="77777777" w:rsidR="00692B2D" w:rsidRPr="00692B2D" w:rsidRDefault="00692B2D" w:rsidP="00954BD4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692B2D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018CA0BC" w14:textId="7CA2CE15" w:rsidR="00692B2D" w:rsidRPr="00692B2D" w:rsidRDefault="00692B2D" w:rsidP="00692B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218250801"/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Vývar</w:t>
      </w:r>
      <w:proofErr w:type="gramEnd"/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s droby a nudlemi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A30E4"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1,3,7</w:t>
      </w:r>
      <w:r w:rsidR="007F728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A30E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8106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</w:t>
      </w:r>
      <w:r w:rsidR="0038106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04509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38106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3810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267D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31C4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666D9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1071C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74613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6728E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74613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071C1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1071C1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071C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45,-  </w:t>
      </w:r>
    </w:p>
    <w:p w14:paraId="0AFF01B9" w14:textId="4ED4F0D6" w:rsidR="00271783" w:rsidRDefault="00271783" w:rsidP="0027178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proofErr w:type="spellStart"/>
      <w:r w:rsidR="006728EA">
        <w:rPr>
          <w:rFonts w:eastAsia="Calibri" w:cs="Calibri"/>
          <w:b/>
          <w:kern w:val="2"/>
          <w:sz w:val="24"/>
          <w:szCs w:val="24"/>
          <w:lang w:bidi="hi-IN"/>
        </w:rPr>
        <w:t>Frankfurstká</w:t>
      </w:r>
      <w:proofErr w:type="spellEnd"/>
      <w:r w:rsidR="006728EA">
        <w:rPr>
          <w:rFonts w:eastAsia="Calibri" w:cs="Calibri"/>
          <w:b/>
          <w:kern w:val="2"/>
          <w:sz w:val="24"/>
          <w:szCs w:val="24"/>
          <w:lang w:bidi="hi-IN"/>
        </w:rPr>
        <w:t xml:space="preserve"> vepřová plec, houskové knedlíky/těstoviny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</w:t>
      </w:r>
      <w:r w:rsidR="006728E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011140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3F1DD3D" w14:textId="576DEA1A" w:rsidR="009D0844" w:rsidRDefault="00596701" w:rsidP="008763D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6764F6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6764F6"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 w:rsidR="00DB70F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7564A">
        <w:rPr>
          <w:rFonts w:eastAsia="Calibri" w:cs="Calibri"/>
          <w:b/>
          <w:kern w:val="2"/>
          <w:sz w:val="24"/>
          <w:szCs w:val="24"/>
          <w:lang w:bidi="hi-IN"/>
        </w:rPr>
        <w:t>Grilovaný</w:t>
      </w:r>
      <w:proofErr w:type="gramEnd"/>
      <w:r w:rsidR="0017564A">
        <w:rPr>
          <w:rFonts w:eastAsia="Calibri" w:cs="Calibri"/>
          <w:b/>
          <w:kern w:val="2"/>
          <w:sz w:val="24"/>
          <w:szCs w:val="24"/>
          <w:lang w:bidi="hi-IN"/>
        </w:rPr>
        <w:t xml:space="preserve"> rybí mix s</w:t>
      </w:r>
      <w:r w:rsidR="00221FCE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17564A">
        <w:rPr>
          <w:rFonts w:eastAsia="Calibri" w:cs="Calibri"/>
          <w:b/>
          <w:kern w:val="2"/>
          <w:sz w:val="24"/>
          <w:szCs w:val="24"/>
          <w:lang w:bidi="hi-IN"/>
        </w:rPr>
        <w:t>čočk</w:t>
      </w:r>
      <w:r w:rsidR="00221FCE">
        <w:rPr>
          <w:rFonts w:eastAsia="Calibri" w:cs="Calibri"/>
          <w:b/>
          <w:kern w:val="2"/>
          <w:sz w:val="24"/>
          <w:szCs w:val="24"/>
          <w:lang w:bidi="hi-IN"/>
        </w:rPr>
        <w:t>ovým ragú se zeleninou, bylinková omáčka</w:t>
      </w:r>
      <w:r w:rsidR="0017564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221FCE">
        <w:rPr>
          <w:rFonts w:eastAsia="Calibri" w:cs="Calibri"/>
          <w:b/>
          <w:kern w:val="2"/>
          <w:sz w:val="24"/>
          <w:szCs w:val="24"/>
          <w:lang w:bidi="hi-IN"/>
        </w:rPr>
        <w:t>4,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9D084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30450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D084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D084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810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01A5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746134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601A5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87B35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011140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8D1CB6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0C159FF" w14:textId="77777777" w:rsidR="008953F3" w:rsidRDefault="008763DC" w:rsidP="008763D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666D97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 w:rsidR="00F267D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>„</w:t>
      </w:r>
      <w:proofErr w:type="gramEnd"/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Smažák v housce“ s křupavým salátem, </w:t>
      </w:r>
      <w:proofErr w:type="spellStart"/>
      <w:r w:rsidR="00F12425">
        <w:rPr>
          <w:rFonts w:eastAsia="Calibri" w:cs="Calibri"/>
          <w:b/>
          <w:kern w:val="2"/>
          <w:sz w:val="24"/>
          <w:szCs w:val="24"/>
          <w:lang w:bidi="hi-IN"/>
        </w:rPr>
        <w:t>chipotle</w:t>
      </w:r>
      <w:proofErr w:type="spellEnd"/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majonézou, marinovanou cibulkou a </w:t>
      </w:r>
    </w:p>
    <w:p w14:paraId="34A64C00" w14:textId="661C1865" w:rsidR="00271783" w:rsidRPr="007C105E" w:rsidRDefault="008953F3" w:rsidP="007C105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lupínky </w:t>
      </w:r>
      <w:r w:rsidR="008763DC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74613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763D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267D7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011140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8763DC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  <w:bookmarkEnd w:id="1"/>
    </w:p>
    <w:p w14:paraId="6ABE76F6" w14:textId="77777777" w:rsidR="00C24B1C" w:rsidRDefault="00C24B1C" w:rsidP="00C24B1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ředa</w:t>
      </w:r>
    </w:p>
    <w:p w14:paraId="27E6A8D7" w14:textId="0636B0F9" w:rsidR="00596701" w:rsidRDefault="00C24B1C" w:rsidP="00596701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993F5B">
        <w:rPr>
          <w:rFonts w:eastAsia="Calibri"/>
          <w:b/>
          <w:bCs/>
          <w:sz w:val="24"/>
          <w:szCs w:val="24"/>
        </w:rPr>
        <w:t>0,33</w:t>
      </w:r>
      <w:proofErr w:type="gramStart"/>
      <w:r w:rsidRPr="00993F5B">
        <w:rPr>
          <w:rFonts w:eastAsia="Calibri"/>
          <w:b/>
          <w:bCs/>
          <w:sz w:val="24"/>
          <w:szCs w:val="24"/>
        </w:rPr>
        <w:t xml:space="preserve">l </w:t>
      </w:r>
      <w:r w:rsidR="00BA30E4" w:rsidRPr="00993F5B">
        <w:rPr>
          <w:rFonts w:eastAsia="Calibri"/>
          <w:b/>
          <w:bCs/>
          <w:sz w:val="24"/>
          <w:szCs w:val="24"/>
        </w:rPr>
        <w:t xml:space="preserve"> </w:t>
      </w:r>
      <w:r w:rsidR="00993F5B" w:rsidRPr="00993F5B">
        <w:rPr>
          <w:rFonts w:eastAsia="Calibri"/>
          <w:b/>
          <w:bCs/>
          <w:sz w:val="24"/>
          <w:szCs w:val="24"/>
        </w:rPr>
        <w:t>Pikantní</w:t>
      </w:r>
      <w:proofErr w:type="gramEnd"/>
      <w:r w:rsidR="00993F5B" w:rsidRPr="00993F5B">
        <w:rPr>
          <w:rFonts w:eastAsia="Calibri"/>
          <w:b/>
          <w:bCs/>
          <w:sz w:val="24"/>
          <w:szCs w:val="24"/>
        </w:rPr>
        <w:t xml:space="preserve"> kukuřičná polévka </w:t>
      </w:r>
      <w:r w:rsidR="00993F5B" w:rsidRPr="00993F5B">
        <w:rPr>
          <w:b/>
          <w:bCs/>
          <w:sz w:val="24"/>
          <w:szCs w:val="24"/>
        </w:rPr>
        <w:t>s chorizem a koriandrem</w:t>
      </w:r>
      <w:r w:rsidR="00BA30E4" w:rsidRPr="00993F5B">
        <w:rPr>
          <w:rFonts w:eastAsia="Calibri"/>
          <w:b/>
          <w:bCs/>
          <w:sz w:val="24"/>
          <w:szCs w:val="24"/>
        </w:rPr>
        <w:t xml:space="preserve"> </w:t>
      </w:r>
      <w:r w:rsidRPr="00993F5B">
        <w:rPr>
          <w:rFonts w:eastAsia="Calibri"/>
          <w:b/>
          <w:bCs/>
          <w:sz w:val="24"/>
          <w:szCs w:val="24"/>
        </w:rPr>
        <w:t xml:space="preserve">– 1,3,7  </w:t>
      </w:r>
      <w:r w:rsidR="00BA30E4" w:rsidRPr="00993F5B">
        <w:rPr>
          <w:rFonts w:eastAsia="Calibri"/>
          <w:b/>
          <w:bCs/>
          <w:sz w:val="24"/>
          <w:szCs w:val="24"/>
        </w:rPr>
        <w:t xml:space="preserve"> </w:t>
      </w:r>
      <w:r w:rsidRPr="00993F5B">
        <w:rPr>
          <w:rFonts w:eastAsia="Calibri"/>
          <w:b/>
          <w:bCs/>
          <w:sz w:val="24"/>
          <w:szCs w:val="24"/>
        </w:rPr>
        <w:t xml:space="preserve">           </w:t>
      </w:r>
      <w:r w:rsidR="00B26F89">
        <w:rPr>
          <w:rFonts w:eastAsia="Calibri"/>
          <w:b/>
          <w:bCs/>
          <w:sz w:val="24"/>
          <w:szCs w:val="24"/>
        </w:rPr>
        <w:t xml:space="preserve">  </w:t>
      </w:r>
      <w:r w:rsidRPr="00993F5B">
        <w:rPr>
          <w:rFonts w:eastAsia="Calibri"/>
          <w:b/>
          <w:bCs/>
          <w:sz w:val="24"/>
          <w:szCs w:val="24"/>
        </w:rPr>
        <w:t xml:space="preserve">                                   </w:t>
      </w:r>
      <w:r w:rsidR="0049392D">
        <w:rPr>
          <w:rFonts w:eastAsia="Calibri"/>
          <w:b/>
          <w:bCs/>
          <w:sz w:val="24"/>
          <w:szCs w:val="24"/>
        </w:rPr>
        <w:t xml:space="preserve">  </w:t>
      </w:r>
      <w:r w:rsidRPr="00993F5B">
        <w:rPr>
          <w:rFonts w:eastAsia="Calibri"/>
          <w:b/>
          <w:bCs/>
          <w:sz w:val="24"/>
          <w:szCs w:val="24"/>
        </w:rPr>
        <w:t xml:space="preserve">              </w:t>
      </w:r>
      <w:r w:rsidR="002268A3" w:rsidRPr="00993F5B">
        <w:rPr>
          <w:rFonts w:eastAsia="Calibri"/>
          <w:b/>
          <w:bCs/>
          <w:sz w:val="24"/>
          <w:szCs w:val="24"/>
        </w:rPr>
        <w:t xml:space="preserve"> </w:t>
      </w:r>
      <w:r w:rsidR="00F267D7" w:rsidRPr="00993F5B">
        <w:rPr>
          <w:rFonts w:eastAsia="Calibri"/>
          <w:b/>
          <w:bCs/>
          <w:sz w:val="24"/>
          <w:szCs w:val="24"/>
        </w:rPr>
        <w:t xml:space="preserve"> </w:t>
      </w:r>
      <w:r w:rsidRPr="00993F5B">
        <w:rPr>
          <w:rFonts w:eastAsia="Calibri"/>
          <w:b/>
          <w:bCs/>
          <w:sz w:val="24"/>
          <w:szCs w:val="24"/>
        </w:rPr>
        <w:t xml:space="preserve">45,- </w:t>
      </w:r>
      <w:proofErr w:type="gramStart"/>
      <w:r w:rsidR="00596701"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 w:rsidR="00596701">
        <w:rPr>
          <w:rFonts w:eastAsia="Calibri" w:cs="Calibri"/>
          <w:b/>
          <w:kern w:val="2"/>
          <w:sz w:val="24"/>
          <w:szCs w:val="24"/>
          <w:lang w:bidi="hi-IN"/>
        </w:rPr>
        <w:t xml:space="preserve">*Pečený vepřový závitek plněný vejcem, klobásou a zelím, bramborové knedlíky – 1,3,7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9670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159,- </w:t>
      </w:r>
    </w:p>
    <w:p w14:paraId="56E8020B" w14:textId="77777777" w:rsidR="00596701" w:rsidRDefault="00FE6F59" w:rsidP="00596701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271783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271783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596701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7564A">
        <w:rPr>
          <w:rFonts w:eastAsia="Calibri" w:cs="Calibri"/>
          <w:b/>
          <w:kern w:val="2"/>
          <w:sz w:val="24"/>
          <w:szCs w:val="24"/>
          <w:lang w:bidi="hi-IN"/>
        </w:rPr>
        <w:t>Smažené</w:t>
      </w:r>
      <w:proofErr w:type="gramEnd"/>
      <w:r w:rsidR="0017564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1FCE">
        <w:rPr>
          <w:rFonts w:eastAsia="Calibri" w:cs="Calibri"/>
          <w:b/>
          <w:kern w:val="2"/>
          <w:sz w:val="24"/>
          <w:szCs w:val="24"/>
          <w:lang w:bidi="hi-IN"/>
        </w:rPr>
        <w:t>m</w:t>
      </w:r>
      <w:r w:rsidR="0017564A">
        <w:rPr>
          <w:rFonts w:eastAsia="Calibri" w:cs="Calibri"/>
          <w:b/>
          <w:kern w:val="2"/>
          <w:sz w:val="24"/>
          <w:szCs w:val="24"/>
          <w:lang w:bidi="hi-IN"/>
        </w:rPr>
        <w:t>asové kuličky s </w:t>
      </w:r>
      <w:proofErr w:type="spellStart"/>
      <w:r w:rsidR="0017564A">
        <w:rPr>
          <w:rFonts w:eastAsia="Calibri" w:cs="Calibri"/>
          <w:b/>
          <w:kern w:val="2"/>
          <w:sz w:val="24"/>
          <w:szCs w:val="24"/>
          <w:lang w:bidi="hi-IN"/>
        </w:rPr>
        <w:t>jalapeňos</w:t>
      </w:r>
      <w:proofErr w:type="spellEnd"/>
      <w:r w:rsidR="0017564A">
        <w:rPr>
          <w:rFonts w:eastAsia="Calibri" w:cs="Calibri"/>
          <w:b/>
          <w:kern w:val="2"/>
          <w:sz w:val="24"/>
          <w:szCs w:val="24"/>
          <w:lang w:bidi="hi-IN"/>
        </w:rPr>
        <w:t xml:space="preserve"> gratinované čedarem,</w:t>
      </w:r>
      <w:r w:rsidR="00596701">
        <w:rPr>
          <w:rFonts w:eastAsia="Calibri" w:cs="Calibri"/>
          <w:b/>
          <w:kern w:val="2"/>
          <w:sz w:val="24"/>
          <w:szCs w:val="24"/>
          <w:lang w:bidi="hi-IN"/>
        </w:rPr>
        <w:t xml:space="preserve"> americké brambory a cibulová </w:t>
      </w:r>
    </w:p>
    <w:p w14:paraId="1DA333D8" w14:textId="0B9C7F55" w:rsidR="00596701" w:rsidRDefault="00596701" w:rsidP="00596701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majonéza</w:t>
      </w:r>
      <w:r w:rsidR="0017564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71783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</w:t>
      </w:r>
      <w:r w:rsidR="00271783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BC271B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3166F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166F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166F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271783">
        <w:rPr>
          <w:rFonts w:eastAsia="Calibri" w:cs="Calibri"/>
          <w:b/>
          <w:kern w:val="2"/>
          <w:sz w:val="24"/>
          <w:szCs w:val="24"/>
          <w:lang w:bidi="hi-IN"/>
        </w:rPr>
        <w:t xml:space="preserve">     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5</w:t>
      </w:r>
      <w:r w:rsidR="00271783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 w:rsidR="00221FCE">
        <w:rPr>
          <w:rFonts w:eastAsia="Calibri" w:cs="Calibri"/>
          <w:b/>
          <w:kern w:val="2"/>
          <w:sz w:val="24"/>
          <w:szCs w:val="24"/>
          <w:lang w:bidi="hi-IN"/>
        </w:rPr>
        <w:t>-</w:t>
      </w:r>
    </w:p>
    <w:p w14:paraId="1908A2C3" w14:textId="6E46ADE5" w:rsidR="00221FCE" w:rsidRDefault="00FE6F59" w:rsidP="00596701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0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D2051E">
        <w:rPr>
          <w:rFonts w:eastAsia="Calibri" w:cs="Calibri"/>
          <w:b/>
          <w:kern w:val="2"/>
          <w:sz w:val="24"/>
          <w:szCs w:val="24"/>
          <w:lang w:bidi="hi-IN"/>
        </w:rPr>
        <w:t>Domácí</w:t>
      </w:r>
      <w:proofErr w:type="gramEnd"/>
      <w:r w:rsidR="00D2051E">
        <w:rPr>
          <w:rFonts w:eastAsia="Calibri" w:cs="Calibri"/>
          <w:b/>
          <w:kern w:val="2"/>
          <w:sz w:val="24"/>
          <w:szCs w:val="24"/>
          <w:lang w:bidi="hi-IN"/>
        </w:rPr>
        <w:t xml:space="preserve"> langoš s trhanou krkovicí, brynzou a marinovanou cibulkou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49392D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3166F0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D2051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166F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9B2F9B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D2051E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011140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C24B1C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B58DCA4" w14:textId="77777777" w:rsidR="007C105E" w:rsidRPr="007C105E" w:rsidRDefault="007C105E" w:rsidP="00596701">
      <w:pPr>
        <w:spacing w:after="0" w:line="257" w:lineRule="auto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1B157C90" w14:textId="77777777" w:rsidR="00221FCE" w:rsidRDefault="00C24B1C" w:rsidP="00221FCE">
      <w:pPr>
        <w:spacing w:after="0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225852E4" w14:textId="77777777" w:rsidR="00221FCE" w:rsidRDefault="00271D48" w:rsidP="00221FCE">
      <w:pPr>
        <w:spacing w:after="0"/>
        <w:rPr>
          <w:rFonts w:eastAsia="Calibri" w:cs="Calibri"/>
          <w:b/>
          <w:kern w:val="2"/>
          <w:sz w:val="24"/>
          <w:szCs w:val="24"/>
          <w:lang w:bidi="hi-IN"/>
        </w:rPr>
      </w:pP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F12425">
        <w:rPr>
          <w:rFonts w:eastAsia="Calibri" w:cs="Calibri"/>
          <w:b/>
          <w:kern w:val="2"/>
          <w:sz w:val="24"/>
          <w:szCs w:val="24"/>
          <w:lang w:bidi="hi-IN"/>
        </w:rPr>
        <w:t>Boršč</w:t>
      </w:r>
      <w:proofErr w:type="gramEnd"/>
      <w:r w:rsidR="00F12425">
        <w:rPr>
          <w:rFonts w:eastAsia="Calibri" w:cs="Calibri"/>
          <w:b/>
          <w:kern w:val="2"/>
          <w:sz w:val="24"/>
          <w:szCs w:val="24"/>
          <w:lang w:bidi="hi-IN"/>
        </w:rPr>
        <w:t xml:space="preserve"> se zakysanou smetanou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</w:t>
      </w:r>
      <w:r w:rsidR="009B2F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57D62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>45,-</w:t>
      </w:r>
    </w:p>
    <w:p w14:paraId="3170BF9C" w14:textId="77777777" w:rsidR="00271D48" w:rsidRPr="00692B2D" w:rsidRDefault="00482FE6" w:rsidP="00221FCE">
      <w:pPr>
        <w:spacing w:after="0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4</w:t>
      </w:r>
      <w:r w:rsidR="00271D48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271D48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4C677A">
        <w:rPr>
          <w:rFonts w:eastAsia="Calibri" w:cs="Calibri"/>
          <w:b/>
          <w:kern w:val="2"/>
          <w:sz w:val="24"/>
          <w:szCs w:val="24"/>
          <w:lang w:bidi="hi-IN"/>
        </w:rPr>
        <w:t xml:space="preserve">Plněný paprikový lusk s rajskou omáčkou, houskové knedlíky/rýže </w:t>
      </w:r>
      <w:r w:rsidR="00271D4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71D48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57D6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B2F9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C677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271D4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2268A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71D48">
        <w:rPr>
          <w:rFonts w:eastAsia="Calibri" w:cs="Calibri"/>
          <w:b/>
          <w:kern w:val="2"/>
          <w:sz w:val="24"/>
          <w:szCs w:val="24"/>
          <w:lang w:bidi="hi-IN"/>
        </w:rPr>
        <w:t>159,-</w:t>
      </w:r>
    </w:p>
    <w:p w14:paraId="4D7381C9" w14:textId="77777777" w:rsidR="00271D48" w:rsidRPr="0017564A" w:rsidRDefault="0017564A" w:rsidP="00221FC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Kapří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hranolky, salát z pečených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grenaillí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bylinkový dip, salátek </w:t>
      </w:r>
      <w:r w:rsidRPr="00692B2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165,-</w:t>
      </w:r>
    </w:p>
    <w:p w14:paraId="6346EC1C" w14:textId="08C38546" w:rsidR="004C677A" w:rsidRDefault="004C677A" w:rsidP="00221FC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Vepřová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anenka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Welington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>, bramborové pyré s cibulkou a máslová brokolice – 1,3,7                    1</w:t>
      </w:r>
      <w:r w:rsidR="00011140">
        <w:rPr>
          <w:rFonts w:eastAsia="Calibri" w:cs="Calibri"/>
          <w:b/>
          <w:kern w:val="2"/>
          <w:sz w:val="24"/>
          <w:szCs w:val="24"/>
          <w:lang w:bidi="hi-IN"/>
        </w:rPr>
        <w:t>85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32DCE42F" w14:textId="77777777" w:rsidR="0026417A" w:rsidRPr="001F1501" w:rsidRDefault="0026417A" w:rsidP="00167F0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5F2ABC22" w14:textId="77777777" w:rsidR="00C24B1C" w:rsidRPr="00692B2D" w:rsidRDefault="00C24B1C" w:rsidP="00167F0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tek</w:t>
      </w:r>
    </w:p>
    <w:p w14:paraId="0580551F" w14:textId="7EE7F0CF" w:rsidR="00F82DFB" w:rsidRPr="00C26577" w:rsidRDefault="00F82DFB" w:rsidP="00F82DFB">
      <w:pPr>
        <w:widowControl w:val="0"/>
        <w:spacing w:after="0" w:line="240" w:lineRule="auto"/>
        <w:rPr>
          <w:rFonts w:eastAsia="Calibri" w:cs="Calibri"/>
          <w:b/>
          <w:sz w:val="24"/>
          <w:szCs w:val="24"/>
          <w:lang w:bidi="hi-IN"/>
        </w:rPr>
      </w:pPr>
      <w:r w:rsidRPr="00C26577">
        <w:rPr>
          <w:b/>
          <w:bCs/>
          <w:sz w:val="24"/>
          <w:szCs w:val="24"/>
        </w:rPr>
        <w:t>0,33</w:t>
      </w:r>
      <w:proofErr w:type="gramStart"/>
      <w:r w:rsidRPr="00C26577">
        <w:rPr>
          <w:b/>
          <w:bCs/>
          <w:sz w:val="24"/>
          <w:szCs w:val="24"/>
        </w:rPr>
        <w:t xml:space="preserve">l  </w:t>
      </w:r>
      <w:r w:rsidR="00B26F89">
        <w:rPr>
          <w:b/>
          <w:bCs/>
          <w:sz w:val="24"/>
          <w:szCs w:val="24"/>
        </w:rPr>
        <w:t>Kuřecí</w:t>
      </w:r>
      <w:proofErr w:type="gramEnd"/>
      <w:r w:rsidR="00B26F89">
        <w:rPr>
          <w:b/>
          <w:bCs/>
          <w:sz w:val="24"/>
          <w:szCs w:val="24"/>
        </w:rPr>
        <w:t xml:space="preserve"> polévka s kukuřicí</w:t>
      </w:r>
      <w:r w:rsidR="00443B23">
        <w:rPr>
          <w:b/>
          <w:bCs/>
          <w:sz w:val="24"/>
          <w:szCs w:val="24"/>
        </w:rPr>
        <w:t xml:space="preserve"> </w:t>
      </w:r>
      <w:r w:rsidRPr="00C26577">
        <w:rPr>
          <w:b/>
          <w:bCs/>
          <w:sz w:val="24"/>
          <w:szCs w:val="24"/>
        </w:rPr>
        <w:t xml:space="preserve">– 1,3,7,9     </w:t>
      </w:r>
      <w:r w:rsidR="00443B23">
        <w:rPr>
          <w:b/>
          <w:bCs/>
          <w:sz w:val="24"/>
          <w:szCs w:val="24"/>
        </w:rPr>
        <w:t xml:space="preserve"> </w:t>
      </w:r>
      <w:r w:rsidR="00B26F89">
        <w:rPr>
          <w:b/>
          <w:bCs/>
          <w:sz w:val="24"/>
          <w:szCs w:val="24"/>
        </w:rPr>
        <w:t xml:space="preserve">                        </w:t>
      </w:r>
      <w:r w:rsidR="00443B23">
        <w:rPr>
          <w:b/>
          <w:bCs/>
          <w:sz w:val="24"/>
          <w:szCs w:val="24"/>
        </w:rPr>
        <w:t xml:space="preserve">    </w:t>
      </w:r>
      <w:r w:rsidRPr="00C26577">
        <w:rPr>
          <w:b/>
          <w:bCs/>
          <w:sz w:val="24"/>
          <w:szCs w:val="24"/>
        </w:rPr>
        <w:t xml:space="preserve">                                                                                 45,-</w:t>
      </w:r>
      <w:r w:rsidRPr="00C26577">
        <w:rPr>
          <w:sz w:val="24"/>
          <w:szCs w:val="24"/>
        </w:rPr>
        <w:t xml:space="preserve"> </w:t>
      </w:r>
      <w:r w:rsidRPr="00C26577">
        <w:rPr>
          <w:b/>
          <w:bCs/>
          <w:sz w:val="24"/>
          <w:szCs w:val="24"/>
        </w:rPr>
        <w:t xml:space="preserve"> </w:t>
      </w:r>
      <w:r w:rsidR="0049392D">
        <w:rPr>
          <w:b/>
          <w:bCs/>
          <w:sz w:val="24"/>
          <w:szCs w:val="24"/>
        </w:rPr>
        <w:t xml:space="preserve">  </w:t>
      </w:r>
    </w:p>
    <w:p w14:paraId="274E47E7" w14:textId="43D6022E" w:rsidR="00F82DFB" w:rsidRPr="00C26577" w:rsidRDefault="00D4777A" w:rsidP="00F82DFB">
      <w:pPr>
        <w:spacing w:after="0" w:line="240" w:lineRule="auto"/>
        <w:rPr>
          <w:rFonts w:eastAsia="Calibri" w:cs="Calibri"/>
          <w:b/>
          <w:sz w:val="24"/>
          <w:szCs w:val="24"/>
          <w:lang w:bidi="hi-IN"/>
        </w:rPr>
      </w:pPr>
      <w:proofErr w:type="gramStart"/>
      <w:r w:rsidRPr="00D4777A">
        <w:rPr>
          <w:rFonts w:eastAsia="Calibri" w:cs="Calibri"/>
          <w:b/>
          <w:sz w:val="24"/>
          <w:szCs w:val="24"/>
          <w:lang w:bidi="hi-IN"/>
        </w:rPr>
        <w:t>1</w:t>
      </w:r>
      <w:r w:rsidR="00011140">
        <w:rPr>
          <w:rFonts w:eastAsia="Calibri" w:cs="Calibri"/>
          <w:b/>
          <w:sz w:val="24"/>
          <w:szCs w:val="24"/>
          <w:lang w:bidi="hi-IN"/>
        </w:rPr>
        <w:t>6</w:t>
      </w:r>
      <w:r w:rsidRPr="00D4777A">
        <w:rPr>
          <w:rFonts w:eastAsia="Calibri" w:cs="Calibri"/>
          <w:b/>
          <w:sz w:val="24"/>
          <w:szCs w:val="24"/>
          <w:lang w:bidi="hi-IN"/>
        </w:rPr>
        <w:t>0g</w:t>
      </w:r>
      <w:proofErr w:type="gramEnd"/>
      <w:r w:rsidR="0049392D">
        <w:rPr>
          <w:rFonts w:eastAsia="Calibri" w:cs="Calibri"/>
          <w:b/>
          <w:sz w:val="24"/>
          <w:szCs w:val="24"/>
          <w:lang w:bidi="hi-IN"/>
        </w:rPr>
        <w:t>*</w:t>
      </w:r>
      <w:r w:rsidR="00221FCE">
        <w:rPr>
          <w:rFonts w:eastAsia="Calibri" w:cs="Calibri"/>
          <w:b/>
          <w:sz w:val="24"/>
          <w:szCs w:val="24"/>
          <w:lang w:bidi="hi-IN"/>
        </w:rPr>
        <w:t xml:space="preserve">Opečená jitrnice/jelito, jihočeský kočičák, smažená cibulka </w:t>
      </w:r>
      <w:r w:rsidR="00213479">
        <w:rPr>
          <w:rFonts w:eastAsia="Calibri" w:cs="Calibri"/>
          <w:b/>
          <w:sz w:val="24"/>
          <w:szCs w:val="24"/>
          <w:lang w:bidi="hi-IN"/>
        </w:rPr>
        <w:t xml:space="preserve">– 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>1,3,7</w:t>
      </w:r>
      <w:r w:rsidR="00221FCE">
        <w:rPr>
          <w:rFonts w:eastAsia="Calibri" w:cs="Calibri"/>
          <w:b/>
          <w:sz w:val="24"/>
          <w:szCs w:val="24"/>
          <w:lang w:bidi="hi-IN"/>
        </w:rPr>
        <w:t xml:space="preserve">    </w:t>
      </w:r>
      <w:r w:rsidR="008853E0">
        <w:rPr>
          <w:rFonts w:eastAsia="Calibri" w:cs="Calibri"/>
          <w:b/>
          <w:sz w:val="24"/>
          <w:szCs w:val="24"/>
          <w:lang w:bidi="hi-IN"/>
        </w:rPr>
        <w:t xml:space="preserve">        </w:t>
      </w:r>
      <w:r w:rsidR="0049392D">
        <w:rPr>
          <w:rFonts w:eastAsia="Calibri" w:cs="Calibri"/>
          <w:b/>
          <w:sz w:val="24"/>
          <w:szCs w:val="24"/>
          <w:lang w:bidi="hi-IN"/>
        </w:rPr>
        <w:t xml:space="preserve">  </w:t>
      </w:r>
      <w:r w:rsidR="008853E0">
        <w:rPr>
          <w:rFonts w:eastAsia="Calibri" w:cs="Calibri"/>
          <w:b/>
          <w:sz w:val="24"/>
          <w:szCs w:val="24"/>
          <w:lang w:bidi="hi-IN"/>
        </w:rPr>
        <w:t xml:space="preserve">      </w:t>
      </w:r>
      <w:r w:rsidR="000D5787">
        <w:rPr>
          <w:rFonts w:eastAsia="Calibri" w:cs="Calibri"/>
          <w:b/>
          <w:sz w:val="24"/>
          <w:szCs w:val="24"/>
          <w:lang w:bidi="hi-IN"/>
        </w:rPr>
        <w:t xml:space="preserve">         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 xml:space="preserve">                        </w:t>
      </w:r>
      <w:r w:rsidR="00FC3120">
        <w:rPr>
          <w:rFonts w:eastAsia="Calibri" w:cs="Calibri"/>
          <w:b/>
          <w:sz w:val="24"/>
          <w:szCs w:val="24"/>
          <w:lang w:bidi="hi-IN"/>
        </w:rPr>
        <w:t xml:space="preserve"> 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>16</w:t>
      </w:r>
      <w:r w:rsidR="003C1B9D">
        <w:rPr>
          <w:rFonts w:eastAsia="Calibri" w:cs="Calibri"/>
          <w:b/>
          <w:sz w:val="24"/>
          <w:szCs w:val="24"/>
          <w:lang w:bidi="hi-IN"/>
        </w:rPr>
        <w:t>4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>,-</w:t>
      </w:r>
    </w:p>
    <w:p w14:paraId="012920E5" w14:textId="7B2FF248" w:rsidR="004C677A" w:rsidRPr="00510C91" w:rsidRDefault="004C677A" w:rsidP="004C677A">
      <w:pPr>
        <w:widowControl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C26577">
        <w:rPr>
          <w:b/>
          <w:bCs/>
          <w:sz w:val="24"/>
          <w:szCs w:val="24"/>
        </w:rPr>
        <w:t>0</w:t>
      </w:r>
      <w:proofErr w:type="gramStart"/>
      <w:r w:rsidRPr="00C26577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  Kynuté</w:t>
      </w:r>
      <w:proofErr w:type="gramEnd"/>
      <w:r>
        <w:rPr>
          <w:b/>
          <w:bCs/>
          <w:sz w:val="24"/>
          <w:szCs w:val="24"/>
        </w:rPr>
        <w:t xml:space="preserve"> borůvkové knedlíky sypané cukrem a tvarohem, vanilkový krém – </w:t>
      </w:r>
      <w:r w:rsidRPr="00C26577">
        <w:rPr>
          <w:b/>
          <w:bCs/>
          <w:sz w:val="24"/>
          <w:szCs w:val="24"/>
        </w:rPr>
        <w:t xml:space="preserve">1,3,7 </w:t>
      </w:r>
      <w:r w:rsidR="00B26F89">
        <w:rPr>
          <w:b/>
          <w:bCs/>
          <w:sz w:val="24"/>
          <w:szCs w:val="24"/>
        </w:rPr>
        <w:t xml:space="preserve"> </w:t>
      </w:r>
      <w:r w:rsidRPr="00C2657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</w:t>
      </w:r>
      <w:r w:rsidRPr="00C26577">
        <w:rPr>
          <w:rFonts w:eastAsia="Calibri" w:cs="Calibri"/>
          <w:b/>
          <w:sz w:val="24"/>
          <w:szCs w:val="24"/>
          <w:lang w:bidi="hi-IN"/>
        </w:rPr>
        <w:t>1</w:t>
      </w:r>
      <w:r>
        <w:rPr>
          <w:rFonts w:eastAsia="Calibri" w:cs="Calibri"/>
          <w:b/>
          <w:sz w:val="24"/>
          <w:szCs w:val="24"/>
          <w:lang w:bidi="hi-IN"/>
        </w:rPr>
        <w:t>72</w:t>
      </w:r>
      <w:r w:rsidRPr="00C26577">
        <w:rPr>
          <w:rFonts w:eastAsia="Calibri" w:cs="Calibri"/>
          <w:b/>
          <w:sz w:val="24"/>
          <w:szCs w:val="24"/>
          <w:lang w:bidi="hi-IN"/>
        </w:rPr>
        <w:t>,-</w:t>
      </w:r>
    </w:p>
    <w:p w14:paraId="21DF989B" w14:textId="77777777" w:rsidR="00F82DFB" w:rsidRPr="00213479" w:rsidRDefault="00F82DFB" w:rsidP="00F82DFB">
      <w:pPr>
        <w:widowControl w:val="0"/>
        <w:spacing w:after="0" w:line="240" w:lineRule="auto"/>
        <w:jc w:val="center"/>
        <w:rPr>
          <w:rFonts w:eastAsia="Calibri"/>
          <w:b/>
          <w:bCs/>
          <w:color w:val="FF3F3F"/>
          <w:sz w:val="24"/>
          <w:szCs w:val="24"/>
          <w:u w:val="single"/>
        </w:rPr>
      </w:pPr>
      <w:r w:rsidRPr="00213479">
        <w:rPr>
          <w:rFonts w:eastAsia="Calibri"/>
          <w:b/>
          <w:bCs/>
          <w:color w:val="FF3F3F"/>
          <w:sz w:val="24"/>
          <w:szCs w:val="24"/>
          <w:u w:val="single"/>
        </w:rPr>
        <w:t>Páteční řízek…</w:t>
      </w:r>
    </w:p>
    <w:p w14:paraId="2FFCF1B7" w14:textId="77777777" w:rsidR="00011140" w:rsidRDefault="00F82DFB" w:rsidP="0010354B">
      <w:pPr>
        <w:spacing w:after="0" w:line="257" w:lineRule="auto"/>
        <w:rPr>
          <w:rFonts w:eastAsia="Calibri" w:cs="Calibri"/>
          <w:b/>
          <w:sz w:val="24"/>
          <w:szCs w:val="24"/>
          <w:lang w:bidi="hi-IN"/>
        </w:rPr>
      </w:pPr>
      <w:r w:rsidRPr="00C26577">
        <w:rPr>
          <w:rFonts w:eastAsia="Calibri" w:cs="Calibri"/>
          <w:b/>
          <w:sz w:val="24"/>
          <w:szCs w:val="24"/>
          <w:lang w:bidi="hi-IN"/>
        </w:rPr>
        <w:t>1</w:t>
      </w:r>
      <w:r w:rsidR="0049392D">
        <w:rPr>
          <w:rFonts w:eastAsia="Calibri" w:cs="Calibri"/>
          <w:b/>
          <w:sz w:val="24"/>
          <w:szCs w:val="24"/>
          <w:lang w:bidi="hi-IN"/>
        </w:rPr>
        <w:t>4</w:t>
      </w:r>
      <w:r w:rsidRPr="00C26577">
        <w:rPr>
          <w:rFonts w:eastAsia="Calibri" w:cs="Calibri"/>
          <w:b/>
          <w:sz w:val="24"/>
          <w:szCs w:val="24"/>
          <w:lang w:bidi="hi-IN"/>
        </w:rPr>
        <w:t>0</w:t>
      </w:r>
      <w:proofErr w:type="gramStart"/>
      <w:r w:rsidRPr="00C26577">
        <w:rPr>
          <w:rFonts w:eastAsia="Calibri" w:cs="Calibri"/>
          <w:b/>
          <w:sz w:val="24"/>
          <w:szCs w:val="24"/>
          <w:lang w:bidi="hi-IN"/>
        </w:rPr>
        <w:t>g</w:t>
      </w:r>
      <w:r w:rsidR="0049392D">
        <w:rPr>
          <w:rFonts w:eastAsia="Calibri" w:cs="Calibri"/>
          <w:b/>
          <w:sz w:val="24"/>
          <w:szCs w:val="24"/>
          <w:lang w:bidi="hi-IN"/>
        </w:rPr>
        <w:t xml:space="preserve">  Obrácený</w:t>
      </w:r>
      <w:proofErr w:type="gramEnd"/>
      <w:r w:rsidR="0049392D">
        <w:rPr>
          <w:rFonts w:eastAsia="Calibri" w:cs="Calibri"/>
          <w:b/>
          <w:sz w:val="24"/>
          <w:szCs w:val="24"/>
          <w:lang w:bidi="hi-IN"/>
        </w:rPr>
        <w:t xml:space="preserve"> kuřec</w:t>
      </w:r>
      <w:r w:rsidR="00B26F89">
        <w:rPr>
          <w:rFonts w:eastAsia="Calibri" w:cs="Calibri"/>
          <w:b/>
          <w:sz w:val="24"/>
          <w:szCs w:val="24"/>
          <w:lang w:bidi="hi-IN"/>
        </w:rPr>
        <w:t>í</w:t>
      </w:r>
      <w:r w:rsidR="0049392D">
        <w:rPr>
          <w:rFonts w:eastAsia="Calibri" w:cs="Calibri"/>
          <w:b/>
          <w:sz w:val="24"/>
          <w:szCs w:val="24"/>
          <w:lang w:bidi="hi-IN"/>
        </w:rPr>
        <w:t xml:space="preserve">/vepřový řízek smažený na sádle, bramborová kaše, naše nakládané </w:t>
      </w:r>
    </w:p>
    <w:p w14:paraId="19EE3A9E" w14:textId="504800D9" w:rsidR="00F82DFB" w:rsidRPr="00C26577" w:rsidRDefault="00011140" w:rsidP="0010354B">
      <w:pPr>
        <w:spacing w:after="0" w:line="257" w:lineRule="auto"/>
        <w:rPr>
          <w:rFonts w:eastAsia="Calibri" w:cs="Calibri"/>
          <w:b/>
          <w:sz w:val="24"/>
          <w:szCs w:val="24"/>
          <w:lang w:bidi="hi-IN"/>
        </w:rPr>
      </w:pPr>
      <w:r>
        <w:rPr>
          <w:rFonts w:eastAsia="Calibri" w:cs="Calibri"/>
          <w:b/>
          <w:sz w:val="24"/>
          <w:szCs w:val="24"/>
          <w:lang w:bidi="hi-IN"/>
        </w:rPr>
        <w:t xml:space="preserve">           </w:t>
      </w:r>
      <w:r w:rsidR="0049392D">
        <w:rPr>
          <w:rFonts w:eastAsia="Calibri" w:cs="Calibri"/>
          <w:b/>
          <w:sz w:val="24"/>
          <w:szCs w:val="24"/>
          <w:lang w:bidi="hi-IN"/>
        </w:rPr>
        <w:t>okurky</w:t>
      </w:r>
      <w:r w:rsidR="00BA0314" w:rsidRPr="00BA0314">
        <w:rPr>
          <w:rFonts w:eastAsia="Calibri" w:cs="Calibri"/>
          <w:b/>
          <w:sz w:val="24"/>
          <w:szCs w:val="24"/>
          <w:lang w:bidi="hi-IN"/>
        </w:rPr>
        <w:t xml:space="preserve"> 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>– 1,3,7</w:t>
      </w:r>
      <w:r w:rsidR="00550982">
        <w:rPr>
          <w:rFonts w:eastAsia="Calibri" w:cs="Calibri"/>
          <w:b/>
          <w:sz w:val="24"/>
          <w:szCs w:val="24"/>
          <w:lang w:bidi="hi-IN"/>
        </w:rPr>
        <w:t>,9</w:t>
      </w:r>
      <w:r w:rsidR="0049392D">
        <w:rPr>
          <w:rFonts w:eastAsia="Calibri" w:cs="Calibri"/>
          <w:b/>
          <w:sz w:val="24"/>
          <w:szCs w:val="24"/>
          <w:lang w:bidi="hi-IN"/>
        </w:rPr>
        <w:t xml:space="preserve">                                                                                                                                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 xml:space="preserve">        </w:t>
      </w:r>
      <w:r w:rsidR="006C3CFE">
        <w:rPr>
          <w:rFonts w:eastAsia="Calibri" w:cs="Calibri"/>
          <w:b/>
          <w:sz w:val="24"/>
          <w:szCs w:val="24"/>
          <w:lang w:bidi="hi-IN"/>
        </w:rPr>
        <w:t xml:space="preserve">         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>16</w:t>
      </w:r>
      <w:r w:rsidR="0049392D">
        <w:rPr>
          <w:rFonts w:eastAsia="Calibri" w:cs="Calibri"/>
          <w:b/>
          <w:sz w:val="24"/>
          <w:szCs w:val="24"/>
          <w:lang w:bidi="hi-IN"/>
        </w:rPr>
        <w:t>8</w:t>
      </w:r>
      <w:r w:rsidR="00F82DFB" w:rsidRPr="00C26577">
        <w:rPr>
          <w:rFonts w:eastAsia="Calibri" w:cs="Calibri"/>
          <w:b/>
          <w:sz w:val="24"/>
          <w:szCs w:val="24"/>
          <w:lang w:bidi="hi-IN"/>
        </w:rPr>
        <w:t>,-</w:t>
      </w:r>
    </w:p>
    <w:bookmarkEnd w:id="0"/>
    <w:p w14:paraId="634B893D" w14:textId="77777777" w:rsidR="00401C54" w:rsidRPr="00401C54" w:rsidRDefault="00401C54" w:rsidP="007C656E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color w:val="EE0000"/>
          <w:sz w:val="16"/>
          <w:szCs w:val="16"/>
        </w:rPr>
      </w:pPr>
    </w:p>
    <w:p w14:paraId="63DCD671" w14:textId="7403D88B" w:rsidR="00A91678" w:rsidRPr="00213479" w:rsidRDefault="00B51242" w:rsidP="00213479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</w:pPr>
      <w:r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 xml:space="preserve">Aktivní akce na kartičku </w:t>
      </w:r>
      <w:r w:rsidR="00C74EBA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>–</w:t>
      </w:r>
      <w:r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 xml:space="preserve"> </w:t>
      </w:r>
      <w:r w:rsidR="00CB1948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>polévka k dennímu menu 15</w:t>
      </w:r>
      <w:r w:rsidR="00401C54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>Kč</w:t>
      </w:r>
      <w:r w:rsidR="00CB1948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 xml:space="preserve">, </w:t>
      </w:r>
      <w:r w:rsidR="00C74EBA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 xml:space="preserve">6+1 káva zdarma, za 12 jídel z denního menu </w:t>
      </w:r>
      <w:proofErr w:type="spellStart"/>
      <w:r w:rsidR="007C656E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>miniřízečky</w:t>
      </w:r>
      <w:proofErr w:type="spellEnd"/>
      <w:r w:rsidR="007C656E" w:rsidRPr="00213479">
        <w:rPr>
          <w:rFonts w:ascii="Monotype Corsiva" w:eastAsia="Monotype Corsiva" w:hAnsi="Monotype Corsiva" w:cs="Monotype Corsiva"/>
          <w:b/>
          <w:color w:val="FF3F3F"/>
          <w:sz w:val="28"/>
          <w:szCs w:val="28"/>
        </w:rPr>
        <w:t xml:space="preserve"> zdarma.</w:t>
      </w:r>
    </w:p>
    <w:p w14:paraId="2A1B9727" w14:textId="77777777" w:rsidR="008A57C7" w:rsidRPr="00927CBC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u w:val="single"/>
          <w:lang w:bidi="hi-IN"/>
        </w:rPr>
      </w:pPr>
      <w:r w:rsidRPr="00927CBC">
        <w:rPr>
          <w:rFonts w:eastAsia="Calibri" w:cs="Calibri"/>
          <w:b/>
          <w:kern w:val="2"/>
          <w:u w:val="single"/>
          <w:lang w:bidi="hi-IN"/>
        </w:rPr>
        <w:t>Stálá obědová nabídka:</w:t>
      </w:r>
    </w:p>
    <w:p w14:paraId="7F826E6F" w14:textId="77777777" w:rsidR="008A57C7" w:rsidRPr="00927CBC" w:rsidRDefault="008A57C7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 w:rsidRPr="00927CBC">
        <w:rPr>
          <w:rFonts w:eastAsia="Calibri" w:cs="Calibri"/>
          <w:b/>
          <w:kern w:val="2"/>
          <w:lang w:bidi="hi-IN"/>
        </w:rPr>
        <w:t>120</w:t>
      </w:r>
      <w:proofErr w:type="gramStart"/>
      <w:r w:rsidRPr="00927CBC">
        <w:rPr>
          <w:rFonts w:eastAsia="Calibri" w:cs="Calibri"/>
          <w:b/>
          <w:kern w:val="2"/>
          <w:lang w:bidi="hi-IN"/>
        </w:rPr>
        <w:t>g  Smažené</w:t>
      </w:r>
      <w:proofErr w:type="gramEnd"/>
      <w:r w:rsidRPr="00927CBC">
        <w:rPr>
          <w:rFonts w:eastAsia="Calibri" w:cs="Calibri"/>
          <w:b/>
          <w:kern w:val="2"/>
          <w:lang w:bidi="hi-IN"/>
        </w:rPr>
        <w:t xml:space="preserve"> žampiony, brambory, tatarská omáčka – 1,3</w:t>
      </w:r>
      <w:r w:rsidR="00927CBC">
        <w:rPr>
          <w:rFonts w:eastAsia="Calibri" w:cs="Calibri"/>
          <w:b/>
          <w:kern w:val="2"/>
          <w:lang w:bidi="hi-IN"/>
        </w:rPr>
        <w:t>,7</w:t>
      </w:r>
      <w:r w:rsidR="00927CBC">
        <w:rPr>
          <w:rFonts w:eastAsia="Calibri" w:cs="Calibri"/>
          <w:b/>
          <w:kern w:val="2"/>
          <w:lang w:bidi="hi-IN"/>
        </w:rPr>
        <w:tab/>
      </w:r>
      <w:r w:rsidR="00927CBC">
        <w:rPr>
          <w:rFonts w:eastAsia="Calibri" w:cs="Calibri"/>
          <w:b/>
          <w:kern w:val="2"/>
          <w:lang w:bidi="hi-IN"/>
        </w:rPr>
        <w:tab/>
      </w:r>
      <w:r w:rsidR="00927CBC">
        <w:rPr>
          <w:rFonts w:eastAsia="Calibri" w:cs="Calibri"/>
          <w:b/>
          <w:kern w:val="2"/>
          <w:lang w:bidi="hi-IN"/>
        </w:rPr>
        <w:tab/>
      </w:r>
      <w:r w:rsidRPr="00927CBC">
        <w:rPr>
          <w:rFonts w:eastAsia="Calibri" w:cs="Calibri"/>
          <w:b/>
          <w:kern w:val="2"/>
          <w:lang w:bidi="hi-IN"/>
        </w:rPr>
        <w:t>18</w:t>
      </w:r>
      <w:r w:rsidR="00927CBC" w:rsidRPr="00927CBC">
        <w:rPr>
          <w:rFonts w:eastAsia="Calibri" w:cs="Calibri"/>
          <w:b/>
          <w:kern w:val="2"/>
          <w:lang w:bidi="hi-IN"/>
        </w:rPr>
        <w:t>0</w:t>
      </w:r>
      <w:r w:rsidRPr="00927CBC">
        <w:rPr>
          <w:rFonts w:eastAsia="Calibri" w:cs="Calibri"/>
          <w:b/>
          <w:kern w:val="2"/>
          <w:lang w:bidi="hi-IN"/>
        </w:rPr>
        <w:t>,-</w:t>
      </w:r>
    </w:p>
    <w:p w14:paraId="49D38C2A" w14:textId="77777777" w:rsidR="008A57C7" w:rsidRPr="00927CBC" w:rsidRDefault="00927CBC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>
        <w:rPr>
          <w:rFonts w:eastAsia="Calibri" w:cs="Calibri"/>
          <w:b/>
          <w:kern w:val="2"/>
          <w:lang w:bidi="hi-IN"/>
        </w:rPr>
        <w:t>10</w:t>
      </w:r>
      <w:r w:rsidR="008A57C7" w:rsidRPr="00927CBC">
        <w:rPr>
          <w:rFonts w:eastAsia="Calibri" w:cs="Calibri"/>
          <w:b/>
          <w:kern w:val="2"/>
          <w:lang w:bidi="hi-IN"/>
        </w:rPr>
        <w:t>0</w:t>
      </w:r>
      <w:proofErr w:type="gramStart"/>
      <w:r w:rsidR="008A57C7" w:rsidRPr="00927CBC">
        <w:rPr>
          <w:rFonts w:eastAsia="Calibri" w:cs="Calibri"/>
          <w:b/>
          <w:kern w:val="2"/>
          <w:lang w:bidi="hi-IN"/>
        </w:rPr>
        <w:t>g  Smažený</w:t>
      </w:r>
      <w:proofErr w:type="gramEnd"/>
      <w:r w:rsidR="008A57C7" w:rsidRPr="00927CBC">
        <w:rPr>
          <w:rFonts w:eastAsia="Calibri" w:cs="Calibri"/>
          <w:b/>
          <w:kern w:val="2"/>
          <w:lang w:bidi="hi-IN"/>
        </w:rPr>
        <w:t xml:space="preserve"> sýr/hermelín, hranolky, tatarská omáčka – 1,3,7</w:t>
      </w:r>
      <w:r>
        <w:rPr>
          <w:rFonts w:eastAsia="Calibri" w:cs="Calibri"/>
          <w:b/>
          <w:kern w:val="2"/>
          <w:lang w:bidi="hi-IN"/>
        </w:rPr>
        <w:tab/>
      </w:r>
      <w:r>
        <w:rPr>
          <w:rFonts w:eastAsia="Calibri" w:cs="Calibri"/>
          <w:b/>
          <w:kern w:val="2"/>
          <w:lang w:bidi="hi-IN"/>
        </w:rPr>
        <w:tab/>
      </w:r>
      <w:r w:rsidR="008A57C7" w:rsidRPr="00927CBC">
        <w:rPr>
          <w:rFonts w:eastAsia="Calibri" w:cs="Calibri"/>
          <w:b/>
          <w:kern w:val="2"/>
          <w:lang w:bidi="hi-IN"/>
        </w:rPr>
        <w:t>18</w:t>
      </w:r>
      <w:r w:rsidRPr="00927CBC">
        <w:rPr>
          <w:rFonts w:eastAsia="Calibri" w:cs="Calibri"/>
          <w:b/>
          <w:kern w:val="2"/>
          <w:lang w:bidi="hi-IN"/>
        </w:rPr>
        <w:t>0</w:t>
      </w:r>
      <w:r w:rsidR="008A57C7" w:rsidRPr="00927CBC">
        <w:rPr>
          <w:rFonts w:eastAsia="Calibri" w:cs="Calibri"/>
          <w:b/>
          <w:kern w:val="2"/>
          <w:lang w:bidi="hi-IN"/>
        </w:rPr>
        <w:t>,-</w:t>
      </w:r>
    </w:p>
    <w:p w14:paraId="53B4FA34" w14:textId="77777777" w:rsidR="008A57C7" w:rsidRPr="00927CBC" w:rsidRDefault="008A57C7" w:rsidP="00927CBC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lang w:bidi="hi-IN"/>
        </w:rPr>
      </w:pPr>
      <w:r w:rsidRPr="00927CBC">
        <w:rPr>
          <w:rFonts w:eastAsia="Calibri" w:cs="Calibri"/>
          <w:b/>
          <w:kern w:val="2"/>
          <w:lang w:bidi="hi-IN"/>
        </w:rPr>
        <w:t>120</w:t>
      </w:r>
      <w:proofErr w:type="gramStart"/>
      <w:r w:rsidRPr="00927CBC">
        <w:rPr>
          <w:rFonts w:eastAsia="Calibri" w:cs="Calibri"/>
          <w:b/>
          <w:kern w:val="2"/>
          <w:lang w:bidi="hi-IN"/>
        </w:rPr>
        <w:t>g  Smažený</w:t>
      </w:r>
      <w:proofErr w:type="gramEnd"/>
      <w:r w:rsidRPr="00927CBC">
        <w:rPr>
          <w:rFonts w:eastAsia="Calibri" w:cs="Calibri"/>
          <w:b/>
          <w:kern w:val="2"/>
          <w:lang w:bidi="hi-IN"/>
        </w:rPr>
        <w:t xml:space="preserve"> kuřecí nebo vepřový řízek, brambory s máslem, okurka – 1,3,7</w:t>
      </w:r>
      <w:r w:rsidR="00927CBC">
        <w:rPr>
          <w:rFonts w:eastAsia="Calibri" w:cs="Calibri"/>
          <w:b/>
          <w:kern w:val="2"/>
          <w:lang w:bidi="hi-IN"/>
        </w:rPr>
        <w:tab/>
      </w:r>
      <w:r w:rsidRPr="00927CBC">
        <w:rPr>
          <w:rFonts w:eastAsia="Calibri" w:cs="Calibri"/>
          <w:b/>
          <w:kern w:val="2"/>
          <w:lang w:bidi="hi-IN"/>
        </w:rPr>
        <w:t>18</w:t>
      </w:r>
      <w:r w:rsidR="00927CBC" w:rsidRPr="00927CBC">
        <w:rPr>
          <w:rFonts w:eastAsia="Calibri" w:cs="Calibri"/>
          <w:b/>
          <w:kern w:val="2"/>
          <w:lang w:bidi="hi-IN"/>
        </w:rPr>
        <w:t>0</w:t>
      </w:r>
      <w:r w:rsidRPr="00927CBC">
        <w:rPr>
          <w:rFonts w:eastAsia="Calibri" w:cs="Calibri"/>
          <w:b/>
          <w:kern w:val="2"/>
          <w:lang w:bidi="hi-IN"/>
        </w:rPr>
        <w:t>,-</w:t>
      </w:r>
    </w:p>
    <w:p w14:paraId="60EF79A6" w14:textId="77777777" w:rsidR="00213479" w:rsidRDefault="008A57C7" w:rsidP="004A7C43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5E1AD08F" w14:textId="77777777" w:rsidR="00052B3E" w:rsidRPr="00052B3E" w:rsidRDefault="008A57C7" w:rsidP="004A7C43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052B3E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052B3E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052B3E" w:rsidRPr="00052B3E" w:rsidSect="00213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" w:right="397" w:bottom="113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D135" w14:textId="77777777" w:rsidR="000542D7" w:rsidRDefault="000542D7" w:rsidP="00C70DDA">
      <w:pPr>
        <w:spacing w:after="0" w:line="240" w:lineRule="auto"/>
      </w:pPr>
      <w:r>
        <w:separator/>
      </w:r>
    </w:p>
  </w:endnote>
  <w:endnote w:type="continuationSeparator" w:id="0">
    <w:p w14:paraId="45742BD6" w14:textId="77777777" w:rsidR="000542D7" w:rsidRDefault="000542D7" w:rsidP="00C70DDA">
      <w:pPr>
        <w:spacing w:after="0" w:line="240" w:lineRule="auto"/>
      </w:pPr>
      <w:r>
        <w:continuationSeparator/>
      </w:r>
    </w:p>
  </w:endnote>
  <w:endnote w:type="continuationNotice" w:id="1">
    <w:p w14:paraId="05C9EDA0" w14:textId="77777777" w:rsidR="000542D7" w:rsidRDefault="00054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118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860A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8D9C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65A1" w14:textId="77777777" w:rsidR="000542D7" w:rsidRDefault="000542D7" w:rsidP="00C70DDA">
      <w:pPr>
        <w:spacing w:after="0" w:line="240" w:lineRule="auto"/>
      </w:pPr>
      <w:r>
        <w:separator/>
      </w:r>
    </w:p>
  </w:footnote>
  <w:footnote w:type="continuationSeparator" w:id="0">
    <w:p w14:paraId="4FA8CB87" w14:textId="77777777" w:rsidR="000542D7" w:rsidRDefault="000542D7" w:rsidP="00C70DDA">
      <w:pPr>
        <w:spacing w:after="0" w:line="240" w:lineRule="auto"/>
      </w:pPr>
      <w:r>
        <w:continuationSeparator/>
      </w:r>
    </w:p>
  </w:footnote>
  <w:footnote w:type="continuationNotice" w:id="1">
    <w:p w14:paraId="7E912B43" w14:textId="77777777" w:rsidR="000542D7" w:rsidRDefault="00054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3F62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EA28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0E9C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157DA"/>
    <w:multiLevelType w:val="multilevel"/>
    <w:tmpl w:val="11C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682468">
    <w:abstractNumId w:val="0"/>
  </w:num>
  <w:num w:numId="2" w16cid:durableId="1184441663">
    <w:abstractNumId w:val="2"/>
  </w:num>
  <w:num w:numId="3" w16cid:durableId="411586326">
    <w:abstractNumId w:val="4"/>
  </w:num>
  <w:num w:numId="4" w16cid:durableId="909191245">
    <w:abstractNumId w:val="1"/>
  </w:num>
  <w:num w:numId="5" w16cid:durableId="1100024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3E"/>
    <w:rsid w:val="00007F6A"/>
    <w:rsid w:val="00010E4B"/>
    <w:rsid w:val="00011140"/>
    <w:rsid w:val="00011519"/>
    <w:rsid w:val="0001156B"/>
    <w:rsid w:val="000115DB"/>
    <w:rsid w:val="00011CDC"/>
    <w:rsid w:val="00012AA1"/>
    <w:rsid w:val="00012ABD"/>
    <w:rsid w:val="00013252"/>
    <w:rsid w:val="000138DC"/>
    <w:rsid w:val="00013C4A"/>
    <w:rsid w:val="000147D2"/>
    <w:rsid w:val="00014C34"/>
    <w:rsid w:val="00014D30"/>
    <w:rsid w:val="00015E25"/>
    <w:rsid w:val="00015F3E"/>
    <w:rsid w:val="000165D9"/>
    <w:rsid w:val="000171B4"/>
    <w:rsid w:val="00017D7D"/>
    <w:rsid w:val="000202A3"/>
    <w:rsid w:val="00022B47"/>
    <w:rsid w:val="000232BC"/>
    <w:rsid w:val="00024A41"/>
    <w:rsid w:val="00024DCD"/>
    <w:rsid w:val="000259B0"/>
    <w:rsid w:val="00025B59"/>
    <w:rsid w:val="000269E4"/>
    <w:rsid w:val="00026E02"/>
    <w:rsid w:val="000270C6"/>
    <w:rsid w:val="0003054F"/>
    <w:rsid w:val="00031953"/>
    <w:rsid w:val="000319FC"/>
    <w:rsid w:val="00032242"/>
    <w:rsid w:val="000343A8"/>
    <w:rsid w:val="00034E46"/>
    <w:rsid w:val="00035AA1"/>
    <w:rsid w:val="00035B29"/>
    <w:rsid w:val="000363A8"/>
    <w:rsid w:val="000371D6"/>
    <w:rsid w:val="0003785E"/>
    <w:rsid w:val="00037ABB"/>
    <w:rsid w:val="00037B5C"/>
    <w:rsid w:val="00037B72"/>
    <w:rsid w:val="0004044D"/>
    <w:rsid w:val="000408FF"/>
    <w:rsid w:val="000411D7"/>
    <w:rsid w:val="00041632"/>
    <w:rsid w:val="00041D4F"/>
    <w:rsid w:val="0004345D"/>
    <w:rsid w:val="00043745"/>
    <w:rsid w:val="00043B2A"/>
    <w:rsid w:val="000442E7"/>
    <w:rsid w:val="00044780"/>
    <w:rsid w:val="000448D4"/>
    <w:rsid w:val="00044D61"/>
    <w:rsid w:val="000456E8"/>
    <w:rsid w:val="000459B0"/>
    <w:rsid w:val="00045AB3"/>
    <w:rsid w:val="00045CCE"/>
    <w:rsid w:val="0004630F"/>
    <w:rsid w:val="00047AC9"/>
    <w:rsid w:val="00047DFE"/>
    <w:rsid w:val="0005052F"/>
    <w:rsid w:val="000507A4"/>
    <w:rsid w:val="0005086F"/>
    <w:rsid w:val="000508A5"/>
    <w:rsid w:val="00050E78"/>
    <w:rsid w:val="000512AC"/>
    <w:rsid w:val="000515CF"/>
    <w:rsid w:val="00051777"/>
    <w:rsid w:val="000523DE"/>
    <w:rsid w:val="00052B3E"/>
    <w:rsid w:val="00052B5C"/>
    <w:rsid w:val="000538E0"/>
    <w:rsid w:val="000539A6"/>
    <w:rsid w:val="00053D20"/>
    <w:rsid w:val="00054116"/>
    <w:rsid w:val="0005418F"/>
    <w:rsid w:val="000542D7"/>
    <w:rsid w:val="000552A5"/>
    <w:rsid w:val="000558F1"/>
    <w:rsid w:val="000559BD"/>
    <w:rsid w:val="00055B78"/>
    <w:rsid w:val="00056639"/>
    <w:rsid w:val="00056680"/>
    <w:rsid w:val="000566C0"/>
    <w:rsid w:val="000573C8"/>
    <w:rsid w:val="000605AE"/>
    <w:rsid w:val="0006064E"/>
    <w:rsid w:val="0006081E"/>
    <w:rsid w:val="00060BB0"/>
    <w:rsid w:val="00060DD5"/>
    <w:rsid w:val="000618C5"/>
    <w:rsid w:val="00062C32"/>
    <w:rsid w:val="00063CFE"/>
    <w:rsid w:val="00063E12"/>
    <w:rsid w:val="00064620"/>
    <w:rsid w:val="000646E0"/>
    <w:rsid w:val="00064F31"/>
    <w:rsid w:val="00065326"/>
    <w:rsid w:val="00065688"/>
    <w:rsid w:val="00066DA5"/>
    <w:rsid w:val="000701B0"/>
    <w:rsid w:val="0007131C"/>
    <w:rsid w:val="00071C28"/>
    <w:rsid w:val="000725A3"/>
    <w:rsid w:val="0007285A"/>
    <w:rsid w:val="00072C61"/>
    <w:rsid w:val="0007381A"/>
    <w:rsid w:val="00073CF4"/>
    <w:rsid w:val="00073DD8"/>
    <w:rsid w:val="00073E17"/>
    <w:rsid w:val="00074623"/>
    <w:rsid w:val="00074F45"/>
    <w:rsid w:val="000750E3"/>
    <w:rsid w:val="0007542A"/>
    <w:rsid w:val="00076B0E"/>
    <w:rsid w:val="00077821"/>
    <w:rsid w:val="000778B2"/>
    <w:rsid w:val="000815E6"/>
    <w:rsid w:val="00081989"/>
    <w:rsid w:val="00081C73"/>
    <w:rsid w:val="00081F5F"/>
    <w:rsid w:val="00083EE5"/>
    <w:rsid w:val="000841EF"/>
    <w:rsid w:val="0008438C"/>
    <w:rsid w:val="000844E0"/>
    <w:rsid w:val="000868BF"/>
    <w:rsid w:val="0008735D"/>
    <w:rsid w:val="00087B35"/>
    <w:rsid w:val="00091B60"/>
    <w:rsid w:val="00092933"/>
    <w:rsid w:val="000939CA"/>
    <w:rsid w:val="0009419C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97BE4"/>
    <w:rsid w:val="000A0DFD"/>
    <w:rsid w:val="000A0ED1"/>
    <w:rsid w:val="000A1388"/>
    <w:rsid w:val="000A16EE"/>
    <w:rsid w:val="000A1B4E"/>
    <w:rsid w:val="000A2935"/>
    <w:rsid w:val="000A4ED8"/>
    <w:rsid w:val="000A6902"/>
    <w:rsid w:val="000A6D79"/>
    <w:rsid w:val="000A71BD"/>
    <w:rsid w:val="000A7B30"/>
    <w:rsid w:val="000A7D44"/>
    <w:rsid w:val="000B1057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748"/>
    <w:rsid w:val="000C3DC9"/>
    <w:rsid w:val="000C4479"/>
    <w:rsid w:val="000C486A"/>
    <w:rsid w:val="000C4894"/>
    <w:rsid w:val="000C5DCD"/>
    <w:rsid w:val="000C60BD"/>
    <w:rsid w:val="000C60FB"/>
    <w:rsid w:val="000C614F"/>
    <w:rsid w:val="000C704E"/>
    <w:rsid w:val="000C70F6"/>
    <w:rsid w:val="000C7CCF"/>
    <w:rsid w:val="000D06C4"/>
    <w:rsid w:val="000D0EEC"/>
    <w:rsid w:val="000D1F18"/>
    <w:rsid w:val="000D2708"/>
    <w:rsid w:val="000D2750"/>
    <w:rsid w:val="000D27C2"/>
    <w:rsid w:val="000D3335"/>
    <w:rsid w:val="000D4A31"/>
    <w:rsid w:val="000D5787"/>
    <w:rsid w:val="000D67F5"/>
    <w:rsid w:val="000D693D"/>
    <w:rsid w:val="000D728E"/>
    <w:rsid w:val="000E0674"/>
    <w:rsid w:val="000E080E"/>
    <w:rsid w:val="000E0C60"/>
    <w:rsid w:val="000E1036"/>
    <w:rsid w:val="000E1A6B"/>
    <w:rsid w:val="000E31C8"/>
    <w:rsid w:val="000E370A"/>
    <w:rsid w:val="000E4B13"/>
    <w:rsid w:val="000E4D84"/>
    <w:rsid w:val="000E51C4"/>
    <w:rsid w:val="000E68F8"/>
    <w:rsid w:val="000E7734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5DE8"/>
    <w:rsid w:val="000F63D0"/>
    <w:rsid w:val="000F662C"/>
    <w:rsid w:val="000F7A3E"/>
    <w:rsid w:val="000F7B9D"/>
    <w:rsid w:val="00100504"/>
    <w:rsid w:val="00100C09"/>
    <w:rsid w:val="001013C3"/>
    <w:rsid w:val="0010179C"/>
    <w:rsid w:val="00102045"/>
    <w:rsid w:val="00102ACC"/>
    <w:rsid w:val="0010354B"/>
    <w:rsid w:val="00104305"/>
    <w:rsid w:val="001047EE"/>
    <w:rsid w:val="00104C88"/>
    <w:rsid w:val="00104EF8"/>
    <w:rsid w:val="00104FFC"/>
    <w:rsid w:val="00105409"/>
    <w:rsid w:val="00106BD1"/>
    <w:rsid w:val="00107003"/>
    <w:rsid w:val="001071C1"/>
    <w:rsid w:val="00107F93"/>
    <w:rsid w:val="00110ECB"/>
    <w:rsid w:val="001124C7"/>
    <w:rsid w:val="001137D4"/>
    <w:rsid w:val="00114971"/>
    <w:rsid w:val="001157EA"/>
    <w:rsid w:val="00115B52"/>
    <w:rsid w:val="00116298"/>
    <w:rsid w:val="001164FC"/>
    <w:rsid w:val="00116DCC"/>
    <w:rsid w:val="00117AFA"/>
    <w:rsid w:val="00117B3A"/>
    <w:rsid w:val="00117DDF"/>
    <w:rsid w:val="00117F4D"/>
    <w:rsid w:val="00117F93"/>
    <w:rsid w:val="001201A7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27E9E"/>
    <w:rsid w:val="001301D3"/>
    <w:rsid w:val="00130A8E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6C39"/>
    <w:rsid w:val="00137148"/>
    <w:rsid w:val="0013780A"/>
    <w:rsid w:val="00137956"/>
    <w:rsid w:val="00137F43"/>
    <w:rsid w:val="00140279"/>
    <w:rsid w:val="00140758"/>
    <w:rsid w:val="00141035"/>
    <w:rsid w:val="001428B9"/>
    <w:rsid w:val="00142C5F"/>
    <w:rsid w:val="0014316F"/>
    <w:rsid w:val="0014351D"/>
    <w:rsid w:val="001437A3"/>
    <w:rsid w:val="0014386F"/>
    <w:rsid w:val="00143C89"/>
    <w:rsid w:val="00143CE9"/>
    <w:rsid w:val="001440EB"/>
    <w:rsid w:val="00144210"/>
    <w:rsid w:val="001446E8"/>
    <w:rsid w:val="001448D1"/>
    <w:rsid w:val="00144B40"/>
    <w:rsid w:val="00145448"/>
    <w:rsid w:val="001454E2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8A"/>
    <w:rsid w:val="00150AE0"/>
    <w:rsid w:val="00151275"/>
    <w:rsid w:val="00151572"/>
    <w:rsid w:val="00152077"/>
    <w:rsid w:val="001520A1"/>
    <w:rsid w:val="001521FD"/>
    <w:rsid w:val="001535EB"/>
    <w:rsid w:val="00153DF8"/>
    <w:rsid w:val="00154121"/>
    <w:rsid w:val="0015444D"/>
    <w:rsid w:val="001545DE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1167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C1D"/>
    <w:rsid w:val="00167F05"/>
    <w:rsid w:val="00167F67"/>
    <w:rsid w:val="00170AC4"/>
    <w:rsid w:val="00170DEE"/>
    <w:rsid w:val="001713E4"/>
    <w:rsid w:val="00171C1E"/>
    <w:rsid w:val="00172DC9"/>
    <w:rsid w:val="00173522"/>
    <w:rsid w:val="0017480F"/>
    <w:rsid w:val="00174CC5"/>
    <w:rsid w:val="0017564A"/>
    <w:rsid w:val="001766FF"/>
    <w:rsid w:val="00177707"/>
    <w:rsid w:val="001800A3"/>
    <w:rsid w:val="00180DE4"/>
    <w:rsid w:val="00180E4E"/>
    <w:rsid w:val="001810AF"/>
    <w:rsid w:val="00181CAD"/>
    <w:rsid w:val="00181D26"/>
    <w:rsid w:val="00181E96"/>
    <w:rsid w:val="00182424"/>
    <w:rsid w:val="001825FE"/>
    <w:rsid w:val="00182FAC"/>
    <w:rsid w:val="00183859"/>
    <w:rsid w:val="00183A6E"/>
    <w:rsid w:val="00183C18"/>
    <w:rsid w:val="001840A3"/>
    <w:rsid w:val="0018496E"/>
    <w:rsid w:val="00184A1B"/>
    <w:rsid w:val="00184BB1"/>
    <w:rsid w:val="00185667"/>
    <w:rsid w:val="00185C77"/>
    <w:rsid w:val="001864A0"/>
    <w:rsid w:val="001867E0"/>
    <w:rsid w:val="00186F80"/>
    <w:rsid w:val="00187180"/>
    <w:rsid w:val="00191D1F"/>
    <w:rsid w:val="001929A0"/>
    <w:rsid w:val="00193988"/>
    <w:rsid w:val="00193CFF"/>
    <w:rsid w:val="001949E2"/>
    <w:rsid w:val="00194FD1"/>
    <w:rsid w:val="00196255"/>
    <w:rsid w:val="0019664A"/>
    <w:rsid w:val="00197224"/>
    <w:rsid w:val="001A0434"/>
    <w:rsid w:val="001A1C6A"/>
    <w:rsid w:val="001A20DB"/>
    <w:rsid w:val="001A2A98"/>
    <w:rsid w:val="001A2FFA"/>
    <w:rsid w:val="001A3DA4"/>
    <w:rsid w:val="001A40C0"/>
    <w:rsid w:val="001A4432"/>
    <w:rsid w:val="001A458A"/>
    <w:rsid w:val="001A495F"/>
    <w:rsid w:val="001A509F"/>
    <w:rsid w:val="001A5ABC"/>
    <w:rsid w:val="001A654C"/>
    <w:rsid w:val="001A657B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0A45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71E"/>
    <w:rsid w:val="001C2DE3"/>
    <w:rsid w:val="001C36CD"/>
    <w:rsid w:val="001C3770"/>
    <w:rsid w:val="001C49D9"/>
    <w:rsid w:val="001C4FAF"/>
    <w:rsid w:val="001C5264"/>
    <w:rsid w:val="001C6E73"/>
    <w:rsid w:val="001C70EC"/>
    <w:rsid w:val="001C73A7"/>
    <w:rsid w:val="001C75F8"/>
    <w:rsid w:val="001C792E"/>
    <w:rsid w:val="001D08B0"/>
    <w:rsid w:val="001D0901"/>
    <w:rsid w:val="001D09A8"/>
    <w:rsid w:val="001D1372"/>
    <w:rsid w:val="001D13F2"/>
    <w:rsid w:val="001D1543"/>
    <w:rsid w:val="001D185A"/>
    <w:rsid w:val="001D292B"/>
    <w:rsid w:val="001D293F"/>
    <w:rsid w:val="001D2DB1"/>
    <w:rsid w:val="001D3927"/>
    <w:rsid w:val="001D399D"/>
    <w:rsid w:val="001D4069"/>
    <w:rsid w:val="001D426A"/>
    <w:rsid w:val="001D494F"/>
    <w:rsid w:val="001D51C1"/>
    <w:rsid w:val="001D5311"/>
    <w:rsid w:val="001D5BDF"/>
    <w:rsid w:val="001D5C2B"/>
    <w:rsid w:val="001D672F"/>
    <w:rsid w:val="001D6AC5"/>
    <w:rsid w:val="001D7B6C"/>
    <w:rsid w:val="001D7B7A"/>
    <w:rsid w:val="001D7FB2"/>
    <w:rsid w:val="001E0A86"/>
    <w:rsid w:val="001E0BE7"/>
    <w:rsid w:val="001E1DC4"/>
    <w:rsid w:val="001E1F79"/>
    <w:rsid w:val="001E2628"/>
    <w:rsid w:val="001E3340"/>
    <w:rsid w:val="001E4410"/>
    <w:rsid w:val="001E44DD"/>
    <w:rsid w:val="001E5705"/>
    <w:rsid w:val="001E5A0E"/>
    <w:rsid w:val="001E5A70"/>
    <w:rsid w:val="001E62B3"/>
    <w:rsid w:val="001E654D"/>
    <w:rsid w:val="001F0BE3"/>
    <w:rsid w:val="001F134C"/>
    <w:rsid w:val="001F1501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02"/>
    <w:rsid w:val="001F5972"/>
    <w:rsid w:val="001F5F4B"/>
    <w:rsid w:val="001F6B36"/>
    <w:rsid w:val="001F705A"/>
    <w:rsid w:val="001F72F9"/>
    <w:rsid w:val="001F746E"/>
    <w:rsid w:val="00200A92"/>
    <w:rsid w:val="002015AD"/>
    <w:rsid w:val="00201687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652"/>
    <w:rsid w:val="00206F5A"/>
    <w:rsid w:val="002070EA"/>
    <w:rsid w:val="00207319"/>
    <w:rsid w:val="0020780F"/>
    <w:rsid w:val="0021174A"/>
    <w:rsid w:val="002122D9"/>
    <w:rsid w:val="00212B32"/>
    <w:rsid w:val="00212FFB"/>
    <w:rsid w:val="00213479"/>
    <w:rsid w:val="00213D0E"/>
    <w:rsid w:val="00213D98"/>
    <w:rsid w:val="00214709"/>
    <w:rsid w:val="00214B3B"/>
    <w:rsid w:val="00214ED3"/>
    <w:rsid w:val="00215DDE"/>
    <w:rsid w:val="0021615C"/>
    <w:rsid w:val="0021619F"/>
    <w:rsid w:val="0021672A"/>
    <w:rsid w:val="00216EFB"/>
    <w:rsid w:val="0021723D"/>
    <w:rsid w:val="002177B3"/>
    <w:rsid w:val="002200FA"/>
    <w:rsid w:val="002203DD"/>
    <w:rsid w:val="00220806"/>
    <w:rsid w:val="002208AD"/>
    <w:rsid w:val="00220FD5"/>
    <w:rsid w:val="002216C3"/>
    <w:rsid w:val="00221FCE"/>
    <w:rsid w:val="00222279"/>
    <w:rsid w:val="002226C1"/>
    <w:rsid w:val="0022303B"/>
    <w:rsid w:val="00224134"/>
    <w:rsid w:val="00224A5D"/>
    <w:rsid w:val="00224AA2"/>
    <w:rsid w:val="00224C0D"/>
    <w:rsid w:val="00224E82"/>
    <w:rsid w:val="002268A3"/>
    <w:rsid w:val="00226BE3"/>
    <w:rsid w:val="00230B74"/>
    <w:rsid w:val="00230BBD"/>
    <w:rsid w:val="00230D94"/>
    <w:rsid w:val="00230FB0"/>
    <w:rsid w:val="002315CF"/>
    <w:rsid w:val="002316CC"/>
    <w:rsid w:val="0023193F"/>
    <w:rsid w:val="00231A30"/>
    <w:rsid w:val="002328FB"/>
    <w:rsid w:val="00232C7F"/>
    <w:rsid w:val="00233149"/>
    <w:rsid w:val="00233592"/>
    <w:rsid w:val="00233889"/>
    <w:rsid w:val="002339A5"/>
    <w:rsid w:val="00233BA0"/>
    <w:rsid w:val="00233EFF"/>
    <w:rsid w:val="00234375"/>
    <w:rsid w:val="00236633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1F46"/>
    <w:rsid w:val="00242265"/>
    <w:rsid w:val="00242676"/>
    <w:rsid w:val="00243F81"/>
    <w:rsid w:val="00244E92"/>
    <w:rsid w:val="00245222"/>
    <w:rsid w:val="00246A03"/>
    <w:rsid w:val="00246ED2"/>
    <w:rsid w:val="00247846"/>
    <w:rsid w:val="002505D1"/>
    <w:rsid w:val="00250652"/>
    <w:rsid w:val="002510BC"/>
    <w:rsid w:val="0025188C"/>
    <w:rsid w:val="002518CA"/>
    <w:rsid w:val="00251BEF"/>
    <w:rsid w:val="00251E64"/>
    <w:rsid w:val="002534BA"/>
    <w:rsid w:val="00253F52"/>
    <w:rsid w:val="00253F88"/>
    <w:rsid w:val="002558AB"/>
    <w:rsid w:val="00255A8E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70F"/>
    <w:rsid w:val="00260EC9"/>
    <w:rsid w:val="00260F7E"/>
    <w:rsid w:val="00261714"/>
    <w:rsid w:val="002617D2"/>
    <w:rsid w:val="00263545"/>
    <w:rsid w:val="0026397A"/>
    <w:rsid w:val="00263B9A"/>
    <w:rsid w:val="00263D28"/>
    <w:rsid w:val="0026417A"/>
    <w:rsid w:val="00267605"/>
    <w:rsid w:val="002676D9"/>
    <w:rsid w:val="00270C3A"/>
    <w:rsid w:val="00271783"/>
    <w:rsid w:val="00271BCB"/>
    <w:rsid w:val="00271D48"/>
    <w:rsid w:val="00271F6E"/>
    <w:rsid w:val="00271FED"/>
    <w:rsid w:val="002726B1"/>
    <w:rsid w:val="00272EE9"/>
    <w:rsid w:val="00272FE9"/>
    <w:rsid w:val="002739BB"/>
    <w:rsid w:val="00274012"/>
    <w:rsid w:val="00274CA9"/>
    <w:rsid w:val="002755ED"/>
    <w:rsid w:val="00275F08"/>
    <w:rsid w:val="00276B6C"/>
    <w:rsid w:val="00276C96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4F8A"/>
    <w:rsid w:val="00285088"/>
    <w:rsid w:val="00285986"/>
    <w:rsid w:val="00285EA1"/>
    <w:rsid w:val="002862EC"/>
    <w:rsid w:val="00286427"/>
    <w:rsid w:val="00286DA2"/>
    <w:rsid w:val="002873F1"/>
    <w:rsid w:val="00287C7D"/>
    <w:rsid w:val="0029050A"/>
    <w:rsid w:val="002909F3"/>
    <w:rsid w:val="00291233"/>
    <w:rsid w:val="00292114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976"/>
    <w:rsid w:val="00297C10"/>
    <w:rsid w:val="00297E02"/>
    <w:rsid w:val="002A0E22"/>
    <w:rsid w:val="002A0F01"/>
    <w:rsid w:val="002A109D"/>
    <w:rsid w:val="002A12AB"/>
    <w:rsid w:val="002A17D9"/>
    <w:rsid w:val="002A23EA"/>
    <w:rsid w:val="002A2AB6"/>
    <w:rsid w:val="002A3F43"/>
    <w:rsid w:val="002A5004"/>
    <w:rsid w:val="002A5349"/>
    <w:rsid w:val="002A588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04C"/>
    <w:rsid w:val="002B4167"/>
    <w:rsid w:val="002B42AC"/>
    <w:rsid w:val="002B53AB"/>
    <w:rsid w:val="002B5F89"/>
    <w:rsid w:val="002B63FC"/>
    <w:rsid w:val="002B674C"/>
    <w:rsid w:val="002B6BC5"/>
    <w:rsid w:val="002B6E8D"/>
    <w:rsid w:val="002B6EC3"/>
    <w:rsid w:val="002B7AA3"/>
    <w:rsid w:val="002C00DB"/>
    <w:rsid w:val="002C032D"/>
    <w:rsid w:val="002C0CC5"/>
    <w:rsid w:val="002C107E"/>
    <w:rsid w:val="002C1F02"/>
    <w:rsid w:val="002C1F19"/>
    <w:rsid w:val="002C1F8F"/>
    <w:rsid w:val="002C28E1"/>
    <w:rsid w:val="002C42F1"/>
    <w:rsid w:val="002C478F"/>
    <w:rsid w:val="002C49C1"/>
    <w:rsid w:val="002C4BEA"/>
    <w:rsid w:val="002C5C7B"/>
    <w:rsid w:val="002C6029"/>
    <w:rsid w:val="002D1076"/>
    <w:rsid w:val="002D1905"/>
    <w:rsid w:val="002D1F83"/>
    <w:rsid w:val="002D2789"/>
    <w:rsid w:val="002D3039"/>
    <w:rsid w:val="002D329C"/>
    <w:rsid w:val="002D3775"/>
    <w:rsid w:val="002D41C6"/>
    <w:rsid w:val="002D47A9"/>
    <w:rsid w:val="002D4843"/>
    <w:rsid w:val="002D5767"/>
    <w:rsid w:val="002D58B5"/>
    <w:rsid w:val="002E0233"/>
    <w:rsid w:val="002E07B6"/>
    <w:rsid w:val="002E0A87"/>
    <w:rsid w:val="002E0B6A"/>
    <w:rsid w:val="002E0B90"/>
    <w:rsid w:val="002E0CDE"/>
    <w:rsid w:val="002E0EC3"/>
    <w:rsid w:val="002E1127"/>
    <w:rsid w:val="002E1440"/>
    <w:rsid w:val="002E14DE"/>
    <w:rsid w:val="002E1573"/>
    <w:rsid w:val="002E25C7"/>
    <w:rsid w:val="002E28FF"/>
    <w:rsid w:val="002E2FB6"/>
    <w:rsid w:val="002E418F"/>
    <w:rsid w:val="002E4394"/>
    <w:rsid w:val="002E4C71"/>
    <w:rsid w:val="002E5DA7"/>
    <w:rsid w:val="002E6701"/>
    <w:rsid w:val="002E695F"/>
    <w:rsid w:val="002E6A28"/>
    <w:rsid w:val="002E751A"/>
    <w:rsid w:val="002E7D18"/>
    <w:rsid w:val="002F0D4B"/>
    <w:rsid w:val="002F0EC0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DF"/>
    <w:rsid w:val="00304509"/>
    <w:rsid w:val="00304A9B"/>
    <w:rsid w:val="003073A4"/>
    <w:rsid w:val="00307D63"/>
    <w:rsid w:val="00307E22"/>
    <w:rsid w:val="003106C7"/>
    <w:rsid w:val="00311497"/>
    <w:rsid w:val="00311535"/>
    <w:rsid w:val="0031153B"/>
    <w:rsid w:val="00311C9E"/>
    <w:rsid w:val="003122F5"/>
    <w:rsid w:val="00312803"/>
    <w:rsid w:val="003131E1"/>
    <w:rsid w:val="00313477"/>
    <w:rsid w:val="00313BC1"/>
    <w:rsid w:val="00313F8E"/>
    <w:rsid w:val="003166F0"/>
    <w:rsid w:val="0031739F"/>
    <w:rsid w:val="00317413"/>
    <w:rsid w:val="00317F8D"/>
    <w:rsid w:val="003200CB"/>
    <w:rsid w:val="00320F2A"/>
    <w:rsid w:val="0032121D"/>
    <w:rsid w:val="00321573"/>
    <w:rsid w:val="00322E17"/>
    <w:rsid w:val="00323F1B"/>
    <w:rsid w:val="00324F46"/>
    <w:rsid w:val="00325C2D"/>
    <w:rsid w:val="003262BE"/>
    <w:rsid w:val="003265D1"/>
    <w:rsid w:val="0032670A"/>
    <w:rsid w:val="00327051"/>
    <w:rsid w:val="003279E4"/>
    <w:rsid w:val="00327D26"/>
    <w:rsid w:val="003302E1"/>
    <w:rsid w:val="00331F15"/>
    <w:rsid w:val="003323E8"/>
    <w:rsid w:val="003325C5"/>
    <w:rsid w:val="00332F8C"/>
    <w:rsid w:val="00332FAA"/>
    <w:rsid w:val="00333236"/>
    <w:rsid w:val="00333755"/>
    <w:rsid w:val="00335B12"/>
    <w:rsid w:val="00337367"/>
    <w:rsid w:val="0034020D"/>
    <w:rsid w:val="00340B7C"/>
    <w:rsid w:val="003420AC"/>
    <w:rsid w:val="0034319C"/>
    <w:rsid w:val="00343825"/>
    <w:rsid w:val="00343AEE"/>
    <w:rsid w:val="003440F7"/>
    <w:rsid w:val="003448D9"/>
    <w:rsid w:val="003454C0"/>
    <w:rsid w:val="0034616D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806"/>
    <w:rsid w:val="00352E5F"/>
    <w:rsid w:val="00353CEB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5935"/>
    <w:rsid w:val="00366B36"/>
    <w:rsid w:val="00366FFB"/>
    <w:rsid w:val="00367931"/>
    <w:rsid w:val="0037000E"/>
    <w:rsid w:val="0037061F"/>
    <w:rsid w:val="0037163E"/>
    <w:rsid w:val="00371BAD"/>
    <w:rsid w:val="00372205"/>
    <w:rsid w:val="00373839"/>
    <w:rsid w:val="0037384F"/>
    <w:rsid w:val="00374DAC"/>
    <w:rsid w:val="00375346"/>
    <w:rsid w:val="00375490"/>
    <w:rsid w:val="00376DE5"/>
    <w:rsid w:val="00377827"/>
    <w:rsid w:val="00380FDF"/>
    <w:rsid w:val="00381062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0CC0"/>
    <w:rsid w:val="00391018"/>
    <w:rsid w:val="00392D60"/>
    <w:rsid w:val="003933AE"/>
    <w:rsid w:val="0039413F"/>
    <w:rsid w:val="0039444F"/>
    <w:rsid w:val="0039449A"/>
    <w:rsid w:val="003956EF"/>
    <w:rsid w:val="003959EB"/>
    <w:rsid w:val="00396104"/>
    <w:rsid w:val="00396298"/>
    <w:rsid w:val="003963D8"/>
    <w:rsid w:val="00396CD4"/>
    <w:rsid w:val="00397B68"/>
    <w:rsid w:val="003A07CC"/>
    <w:rsid w:val="003A0B86"/>
    <w:rsid w:val="003A11E2"/>
    <w:rsid w:val="003A2FA7"/>
    <w:rsid w:val="003A31F8"/>
    <w:rsid w:val="003A32E0"/>
    <w:rsid w:val="003A34D5"/>
    <w:rsid w:val="003A4783"/>
    <w:rsid w:val="003A51EF"/>
    <w:rsid w:val="003A5217"/>
    <w:rsid w:val="003A53BF"/>
    <w:rsid w:val="003A588F"/>
    <w:rsid w:val="003A5DC9"/>
    <w:rsid w:val="003A6452"/>
    <w:rsid w:val="003A6DB7"/>
    <w:rsid w:val="003A7175"/>
    <w:rsid w:val="003A7A79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9E"/>
    <w:rsid w:val="003B6208"/>
    <w:rsid w:val="003B6847"/>
    <w:rsid w:val="003B6A4F"/>
    <w:rsid w:val="003B71A1"/>
    <w:rsid w:val="003B797F"/>
    <w:rsid w:val="003C02A9"/>
    <w:rsid w:val="003C13ED"/>
    <w:rsid w:val="003C1B9D"/>
    <w:rsid w:val="003C26FF"/>
    <w:rsid w:val="003C28A3"/>
    <w:rsid w:val="003C3F91"/>
    <w:rsid w:val="003C3FC3"/>
    <w:rsid w:val="003C417B"/>
    <w:rsid w:val="003C4E70"/>
    <w:rsid w:val="003C5326"/>
    <w:rsid w:val="003C5800"/>
    <w:rsid w:val="003C618F"/>
    <w:rsid w:val="003C6640"/>
    <w:rsid w:val="003C6AF5"/>
    <w:rsid w:val="003C6EE7"/>
    <w:rsid w:val="003D14CF"/>
    <w:rsid w:val="003D296C"/>
    <w:rsid w:val="003D2CE4"/>
    <w:rsid w:val="003D369B"/>
    <w:rsid w:val="003D3B64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5277"/>
    <w:rsid w:val="003E6205"/>
    <w:rsid w:val="003E72F7"/>
    <w:rsid w:val="003E73BF"/>
    <w:rsid w:val="003E7733"/>
    <w:rsid w:val="003E7DF2"/>
    <w:rsid w:val="003F084D"/>
    <w:rsid w:val="003F0B8E"/>
    <w:rsid w:val="003F13E0"/>
    <w:rsid w:val="003F16FE"/>
    <w:rsid w:val="003F4697"/>
    <w:rsid w:val="003F47F2"/>
    <w:rsid w:val="003F51CB"/>
    <w:rsid w:val="003F6336"/>
    <w:rsid w:val="003F7AE6"/>
    <w:rsid w:val="00400708"/>
    <w:rsid w:val="004008A8"/>
    <w:rsid w:val="00400AA7"/>
    <w:rsid w:val="00400CB1"/>
    <w:rsid w:val="00401C54"/>
    <w:rsid w:val="00403F97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0D15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35A"/>
    <w:rsid w:val="00437F53"/>
    <w:rsid w:val="00440249"/>
    <w:rsid w:val="0044126C"/>
    <w:rsid w:val="00441DAA"/>
    <w:rsid w:val="00442938"/>
    <w:rsid w:val="004429A2"/>
    <w:rsid w:val="004429F8"/>
    <w:rsid w:val="00443550"/>
    <w:rsid w:val="00443830"/>
    <w:rsid w:val="0044392F"/>
    <w:rsid w:val="00443B23"/>
    <w:rsid w:val="00443E76"/>
    <w:rsid w:val="00446293"/>
    <w:rsid w:val="00446638"/>
    <w:rsid w:val="00447AE2"/>
    <w:rsid w:val="004502FD"/>
    <w:rsid w:val="00453F96"/>
    <w:rsid w:val="0045473F"/>
    <w:rsid w:val="00454935"/>
    <w:rsid w:val="00454A4A"/>
    <w:rsid w:val="00455FF8"/>
    <w:rsid w:val="00456BCE"/>
    <w:rsid w:val="00457BE6"/>
    <w:rsid w:val="00460BD5"/>
    <w:rsid w:val="00460F79"/>
    <w:rsid w:val="00461D13"/>
    <w:rsid w:val="00461E11"/>
    <w:rsid w:val="0046307B"/>
    <w:rsid w:val="004631FE"/>
    <w:rsid w:val="0046378F"/>
    <w:rsid w:val="00464704"/>
    <w:rsid w:val="00464877"/>
    <w:rsid w:val="004655F9"/>
    <w:rsid w:val="00465729"/>
    <w:rsid w:val="00465A80"/>
    <w:rsid w:val="00466013"/>
    <w:rsid w:val="00466E26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77F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1666"/>
    <w:rsid w:val="00482151"/>
    <w:rsid w:val="00482A1F"/>
    <w:rsid w:val="00482B17"/>
    <w:rsid w:val="00482B65"/>
    <w:rsid w:val="00482C15"/>
    <w:rsid w:val="00482FE5"/>
    <w:rsid w:val="00482FE6"/>
    <w:rsid w:val="00484383"/>
    <w:rsid w:val="00484436"/>
    <w:rsid w:val="00484A5D"/>
    <w:rsid w:val="00484B8E"/>
    <w:rsid w:val="00484D9A"/>
    <w:rsid w:val="00484F31"/>
    <w:rsid w:val="00485623"/>
    <w:rsid w:val="00485D18"/>
    <w:rsid w:val="00486775"/>
    <w:rsid w:val="004873F5"/>
    <w:rsid w:val="00487447"/>
    <w:rsid w:val="004878F2"/>
    <w:rsid w:val="00490B42"/>
    <w:rsid w:val="00490BEB"/>
    <w:rsid w:val="00492E70"/>
    <w:rsid w:val="0049392D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5D8"/>
    <w:rsid w:val="004A76F7"/>
    <w:rsid w:val="004A7B07"/>
    <w:rsid w:val="004A7BC6"/>
    <w:rsid w:val="004A7C43"/>
    <w:rsid w:val="004B0194"/>
    <w:rsid w:val="004B084F"/>
    <w:rsid w:val="004B1C86"/>
    <w:rsid w:val="004B1EE1"/>
    <w:rsid w:val="004B4DCD"/>
    <w:rsid w:val="004B5303"/>
    <w:rsid w:val="004B53ED"/>
    <w:rsid w:val="004B5B08"/>
    <w:rsid w:val="004B62F6"/>
    <w:rsid w:val="004B6781"/>
    <w:rsid w:val="004B69B4"/>
    <w:rsid w:val="004B6CAD"/>
    <w:rsid w:val="004B7257"/>
    <w:rsid w:val="004B7427"/>
    <w:rsid w:val="004B7928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77A"/>
    <w:rsid w:val="004C69B9"/>
    <w:rsid w:val="004C7200"/>
    <w:rsid w:val="004C782A"/>
    <w:rsid w:val="004D059D"/>
    <w:rsid w:val="004D0A24"/>
    <w:rsid w:val="004D12A6"/>
    <w:rsid w:val="004D1C48"/>
    <w:rsid w:val="004D347E"/>
    <w:rsid w:val="004D3B36"/>
    <w:rsid w:val="004D4E7A"/>
    <w:rsid w:val="004D5190"/>
    <w:rsid w:val="004D51AE"/>
    <w:rsid w:val="004D5427"/>
    <w:rsid w:val="004D5C74"/>
    <w:rsid w:val="004D6795"/>
    <w:rsid w:val="004D72AC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D8A"/>
    <w:rsid w:val="004E5985"/>
    <w:rsid w:val="004E5ABB"/>
    <w:rsid w:val="004E6499"/>
    <w:rsid w:val="004E663B"/>
    <w:rsid w:val="004E7594"/>
    <w:rsid w:val="004E761D"/>
    <w:rsid w:val="004F00BD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3E8B"/>
    <w:rsid w:val="004F58B2"/>
    <w:rsid w:val="004F5C36"/>
    <w:rsid w:val="00500A08"/>
    <w:rsid w:val="00500D53"/>
    <w:rsid w:val="005015BA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C91"/>
    <w:rsid w:val="00510E3A"/>
    <w:rsid w:val="00511058"/>
    <w:rsid w:val="00511D60"/>
    <w:rsid w:val="00511F2E"/>
    <w:rsid w:val="00512A04"/>
    <w:rsid w:val="00512B05"/>
    <w:rsid w:val="00512D6D"/>
    <w:rsid w:val="005136EC"/>
    <w:rsid w:val="00513A5D"/>
    <w:rsid w:val="00513BF1"/>
    <w:rsid w:val="00514A70"/>
    <w:rsid w:val="00514D5D"/>
    <w:rsid w:val="005150CC"/>
    <w:rsid w:val="00515238"/>
    <w:rsid w:val="00516587"/>
    <w:rsid w:val="0051689B"/>
    <w:rsid w:val="00517479"/>
    <w:rsid w:val="00517E7F"/>
    <w:rsid w:val="0052007C"/>
    <w:rsid w:val="00520478"/>
    <w:rsid w:val="0052165D"/>
    <w:rsid w:val="00521AC2"/>
    <w:rsid w:val="00522345"/>
    <w:rsid w:val="005228FF"/>
    <w:rsid w:val="00522D5D"/>
    <w:rsid w:val="00522E03"/>
    <w:rsid w:val="00522EDD"/>
    <w:rsid w:val="00522F2D"/>
    <w:rsid w:val="005234A4"/>
    <w:rsid w:val="00523655"/>
    <w:rsid w:val="00523B14"/>
    <w:rsid w:val="00524143"/>
    <w:rsid w:val="00524249"/>
    <w:rsid w:val="0052456C"/>
    <w:rsid w:val="00526117"/>
    <w:rsid w:val="005262C1"/>
    <w:rsid w:val="005262E0"/>
    <w:rsid w:val="005266DB"/>
    <w:rsid w:val="005270C4"/>
    <w:rsid w:val="00527A8E"/>
    <w:rsid w:val="00527F67"/>
    <w:rsid w:val="00530865"/>
    <w:rsid w:val="005308DC"/>
    <w:rsid w:val="00530ED2"/>
    <w:rsid w:val="00531104"/>
    <w:rsid w:val="005319EA"/>
    <w:rsid w:val="005322E0"/>
    <w:rsid w:val="005322E1"/>
    <w:rsid w:val="005326E1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97B"/>
    <w:rsid w:val="00535D3A"/>
    <w:rsid w:val="00535EC6"/>
    <w:rsid w:val="00536C45"/>
    <w:rsid w:val="00536D50"/>
    <w:rsid w:val="00537139"/>
    <w:rsid w:val="0053720D"/>
    <w:rsid w:val="00537801"/>
    <w:rsid w:val="00537BF9"/>
    <w:rsid w:val="00540489"/>
    <w:rsid w:val="00540959"/>
    <w:rsid w:val="00540E20"/>
    <w:rsid w:val="005415A5"/>
    <w:rsid w:val="0054226D"/>
    <w:rsid w:val="00542748"/>
    <w:rsid w:val="00543C98"/>
    <w:rsid w:val="00543F13"/>
    <w:rsid w:val="00544601"/>
    <w:rsid w:val="0054481B"/>
    <w:rsid w:val="005448A7"/>
    <w:rsid w:val="00544918"/>
    <w:rsid w:val="00544C7F"/>
    <w:rsid w:val="00545698"/>
    <w:rsid w:val="00545776"/>
    <w:rsid w:val="005463D1"/>
    <w:rsid w:val="005474F9"/>
    <w:rsid w:val="00547F18"/>
    <w:rsid w:val="00550982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8C9"/>
    <w:rsid w:val="00560928"/>
    <w:rsid w:val="005609F5"/>
    <w:rsid w:val="00561E94"/>
    <w:rsid w:val="00562D51"/>
    <w:rsid w:val="005632AD"/>
    <w:rsid w:val="00563718"/>
    <w:rsid w:val="00563AF8"/>
    <w:rsid w:val="00563D64"/>
    <w:rsid w:val="00564CB1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4C00"/>
    <w:rsid w:val="005752EA"/>
    <w:rsid w:val="00575F3B"/>
    <w:rsid w:val="00576082"/>
    <w:rsid w:val="00576BB0"/>
    <w:rsid w:val="0057709C"/>
    <w:rsid w:val="005771D6"/>
    <w:rsid w:val="00580D49"/>
    <w:rsid w:val="005811F2"/>
    <w:rsid w:val="00581476"/>
    <w:rsid w:val="00581575"/>
    <w:rsid w:val="00581889"/>
    <w:rsid w:val="00581AF4"/>
    <w:rsid w:val="00581B9D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19"/>
    <w:rsid w:val="00591B63"/>
    <w:rsid w:val="005924C1"/>
    <w:rsid w:val="005929B6"/>
    <w:rsid w:val="005938B9"/>
    <w:rsid w:val="00593E92"/>
    <w:rsid w:val="00594393"/>
    <w:rsid w:val="00594690"/>
    <w:rsid w:val="00594E9F"/>
    <w:rsid w:val="00595512"/>
    <w:rsid w:val="0059578D"/>
    <w:rsid w:val="005959F2"/>
    <w:rsid w:val="00595ADF"/>
    <w:rsid w:val="00596701"/>
    <w:rsid w:val="005A0115"/>
    <w:rsid w:val="005A05B4"/>
    <w:rsid w:val="005A1069"/>
    <w:rsid w:val="005A129B"/>
    <w:rsid w:val="005A1D73"/>
    <w:rsid w:val="005A223B"/>
    <w:rsid w:val="005A3EDD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59B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194"/>
    <w:rsid w:val="005D178E"/>
    <w:rsid w:val="005D17D6"/>
    <w:rsid w:val="005D2617"/>
    <w:rsid w:val="005D2E75"/>
    <w:rsid w:val="005D3128"/>
    <w:rsid w:val="005D392D"/>
    <w:rsid w:val="005D3D1F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99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4A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CF0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11EA"/>
    <w:rsid w:val="00601A5A"/>
    <w:rsid w:val="00601B93"/>
    <w:rsid w:val="00602822"/>
    <w:rsid w:val="00602841"/>
    <w:rsid w:val="006029E1"/>
    <w:rsid w:val="00603329"/>
    <w:rsid w:val="00603547"/>
    <w:rsid w:val="006041ED"/>
    <w:rsid w:val="00604898"/>
    <w:rsid w:val="00604BFD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26F6"/>
    <w:rsid w:val="00612896"/>
    <w:rsid w:val="00612E3B"/>
    <w:rsid w:val="00613949"/>
    <w:rsid w:val="00613EAB"/>
    <w:rsid w:val="00613EFE"/>
    <w:rsid w:val="00613F85"/>
    <w:rsid w:val="0061542A"/>
    <w:rsid w:val="00615B2E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26B"/>
    <w:rsid w:val="00625F83"/>
    <w:rsid w:val="0062664F"/>
    <w:rsid w:val="006269E7"/>
    <w:rsid w:val="00626CDB"/>
    <w:rsid w:val="006301E5"/>
    <w:rsid w:val="0063100B"/>
    <w:rsid w:val="00631553"/>
    <w:rsid w:val="006315FF"/>
    <w:rsid w:val="00631A46"/>
    <w:rsid w:val="006324CC"/>
    <w:rsid w:val="00632828"/>
    <w:rsid w:val="00633698"/>
    <w:rsid w:val="006339AF"/>
    <w:rsid w:val="00633A4C"/>
    <w:rsid w:val="00633C50"/>
    <w:rsid w:val="00633C58"/>
    <w:rsid w:val="00634A0E"/>
    <w:rsid w:val="00635635"/>
    <w:rsid w:val="00636AF0"/>
    <w:rsid w:val="00636B06"/>
    <w:rsid w:val="00637216"/>
    <w:rsid w:val="00640483"/>
    <w:rsid w:val="006407C6"/>
    <w:rsid w:val="00640F99"/>
    <w:rsid w:val="00641AC3"/>
    <w:rsid w:val="0064248B"/>
    <w:rsid w:val="00643424"/>
    <w:rsid w:val="006435D5"/>
    <w:rsid w:val="00644C12"/>
    <w:rsid w:val="0064536D"/>
    <w:rsid w:val="0064579E"/>
    <w:rsid w:val="00645915"/>
    <w:rsid w:val="00645A88"/>
    <w:rsid w:val="00645C31"/>
    <w:rsid w:val="00645E41"/>
    <w:rsid w:val="00645FF3"/>
    <w:rsid w:val="006472AC"/>
    <w:rsid w:val="00647441"/>
    <w:rsid w:val="00647702"/>
    <w:rsid w:val="00651144"/>
    <w:rsid w:val="006516FD"/>
    <w:rsid w:val="00651F83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6B45"/>
    <w:rsid w:val="006578EB"/>
    <w:rsid w:val="00657AC4"/>
    <w:rsid w:val="00657B73"/>
    <w:rsid w:val="00657C51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6B1"/>
    <w:rsid w:val="0066551D"/>
    <w:rsid w:val="00665A31"/>
    <w:rsid w:val="00665AB7"/>
    <w:rsid w:val="00665AF5"/>
    <w:rsid w:val="00666160"/>
    <w:rsid w:val="00666540"/>
    <w:rsid w:val="00666D97"/>
    <w:rsid w:val="006675BE"/>
    <w:rsid w:val="006676E0"/>
    <w:rsid w:val="00670A97"/>
    <w:rsid w:val="00670F75"/>
    <w:rsid w:val="006712A6"/>
    <w:rsid w:val="006713E1"/>
    <w:rsid w:val="006717D3"/>
    <w:rsid w:val="006728EA"/>
    <w:rsid w:val="006734D1"/>
    <w:rsid w:val="0067361E"/>
    <w:rsid w:val="0067494A"/>
    <w:rsid w:val="00674A3E"/>
    <w:rsid w:val="0067565D"/>
    <w:rsid w:val="00675851"/>
    <w:rsid w:val="00675E3D"/>
    <w:rsid w:val="00675FA1"/>
    <w:rsid w:val="00675FC1"/>
    <w:rsid w:val="0067625F"/>
    <w:rsid w:val="006764F6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90674"/>
    <w:rsid w:val="006907C6"/>
    <w:rsid w:val="00690BA8"/>
    <w:rsid w:val="00691387"/>
    <w:rsid w:val="006916FA"/>
    <w:rsid w:val="00691C03"/>
    <w:rsid w:val="00692B2D"/>
    <w:rsid w:val="00693032"/>
    <w:rsid w:val="00693E8F"/>
    <w:rsid w:val="00695126"/>
    <w:rsid w:val="006954AD"/>
    <w:rsid w:val="00695D01"/>
    <w:rsid w:val="006964E9"/>
    <w:rsid w:val="00696624"/>
    <w:rsid w:val="006A08A4"/>
    <w:rsid w:val="006A1134"/>
    <w:rsid w:val="006A19A5"/>
    <w:rsid w:val="006A1E1E"/>
    <w:rsid w:val="006A22CD"/>
    <w:rsid w:val="006A2346"/>
    <w:rsid w:val="006A2D3C"/>
    <w:rsid w:val="006A3ED5"/>
    <w:rsid w:val="006A3FD5"/>
    <w:rsid w:val="006A46F3"/>
    <w:rsid w:val="006A49C6"/>
    <w:rsid w:val="006A5933"/>
    <w:rsid w:val="006A5C99"/>
    <w:rsid w:val="006A69BE"/>
    <w:rsid w:val="006A70CF"/>
    <w:rsid w:val="006A78D1"/>
    <w:rsid w:val="006A7A8D"/>
    <w:rsid w:val="006A7E66"/>
    <w:rsid w:val="006B02B6"/>
    <w:rsid w:val="006B102F"/>
    <w:rsid w:val="006B1327"/>
    <w:rsid w:val="006B154B"/>
    <w:rsid w:val="006B1CB9"/>
    <w:rsid w:val="006B368B"/>
    <w:rsid w:val="006B50F9"/>
    <w:rsid w:val="006B5EE4"/>
    <w:rsid w:val="006B5F59"/>
    <w:rsid w:val="006B66EC"/>
    <w:rsid w:val="006B7716"/>
    <w:rsid w:val="006B7FDB"/>
    <w:rsid w:val="006C0D06"/>
    <w:rsid w:val="006C2D4C"/>
    <w:rsid w:val="006C366B"/>
    <w:rsid w:val="006C3BC0"/>
    <w:rsid w:val="006C3CFE"/>
    <w:rsid w:val="006C4DC3"/>
    <w:rsid w:val="006C5592"/>
    <w:rsid w:val="006C67DA"/>
    <w:rsid w:val="006C6D7A"/>
    <w:rsid w:val="006C71E6"/>
    <w:rsid w:val="006C72E8"/>
    <w:rsid w:val="006D03AB"/>
    <w:rsid w:val="006D1903"/>
    <w:rsid w:val="006D1EB8"/>
    <w:rsid w:val="006D1ED8"/>
    <w:rsid w:val="006D28AE"/>
    <w:rsid w:val="006D2C1F"/>
    <w:rsid w:val="006D2C4B"/>
    <w:rsid w:val="006D2C72"/>
    <w:rsid w:val="006D3F68"/>
    <w:rsid w:val="006D4214"/>
    <w:rsid w:val="006D4666"/>
    <w:rsid w:val="006D491B"/>
    <w:rsid w:val="006D4C2A"/>
    <w:rsid w:val="006D5052"/>
    <w:rsid w:val="006D53E1"/>
    <w:rsid w:val="006D575E"/>
    <w:rsid w:val="006D664A"/>
    <w:rsid w:val="006D66A5"/>
    <w:rsid w:val="006D6DE3"/>
    <w:rsid w:val="006D6E0E"/>
    <w:rsid w:val="006D781F"/>
    <w:rsid w:val="006D7961"/>
    <w:rsid w:val="006D7FA4"/>
    <w:rsid w:val="006E09BB"/>
    <w:rsid w:val="006E114D"/>
    <w:rsid w:val="006E163D"/>
    <w:rsid w:val="006E182E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0860"/>
    <w:rsid w:val="006F1B24"/>
    <w:rsid w:val="006F1F07"/>
    <w:rsid w:val="006F2D0A"/>
    <w:rsid w:val="006F3341"/>
    <w:rsid w:val="006F3AC8"/>
    <w:rsid w:val="006F45DA"/>
    <w:rsid w:val="006F4947"/>
    <w:rsid w:val="006F4996"/>
    <w:rsid w:val="006F4B48"/>
    <w:rsid w:val="006F5559"/>
    <w:rsid w:val="006F57BB"/>
    <w:rsid w:val="006F66E0"/>
    <w:rsid w:val="006F6A5F"/>
    <w:rsid w:val="006F769D"/>
    <w:rsid w:val="006F775B"/>
    <w:rsid w:val="006F7E00"/>
    <w:rsid w:val="006F7F01"/>
    <w:rsid w:val="0070021F"/>
    <w:rsid w:val="00700242"/>
    <w:rsid w:val="007013E1"/>
    <w:rsid w:val="0070221A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C3"/>
    <w:rsid w:val="00707F6C"/>
    <w:rsid w:val="00710280"/>
    <w:rsid w:val="00710622"/>
    <w:rsid w:val="007110AB"/>
    <w:rsid w:val="007113DD"/>
    <w:rsid w:val="00712034"/>
    <w:rsid w:val="00712707"/>
    <w:rsid w:val="0071362B"/>
    <w:rsid w:val="00713CB1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805"/>
    <w:rsid w:val="00722FC0"/>
    <w:rsid w:val="007231E2"/>
    <w:rsid w:val="007239AE"/>
    <w:rsid w:val="00726292"/>
    <w:rsid w:val="007264FA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D5"/>
    <w:rsid w:val="007368E1"/>
    <w:rsid w:val="00736B86"/>
    <w:rsid w:val="007378A3"/>
    <w:rsid w:val="00737A40"/>
    <w:rsid w:val="00737E42"/>
    <w:rsid w:val="00740615"/>
    <w:rsid w:val="00742AAF"/>
    <w:rsid w:val="00743156"/>
    <w:rsid w:val="0074346E"/>
    <w:rsid w:val="00743F56"/>
    <w:rsid w:val="00743F5C"/>
    <w:rsid w:val="007443E7"/>
    <w:rsid w:val="00744664"/>
    <w:rsid w:val="007448DD"/>
    <w:rsid w:val="00744F67"/>
    <w:rsid w:val="00746134"/>
    <w:rsid w:val="00746C17"/>
    <w:rsid w:val="00746C6D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527"/>
    <w:rsid w:val="00754CD6"/>
    <w:rsid w:val="00754E0C"/>
    <w:rsid w:val="00755291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B7E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B9A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BA"/>
    <w:rsid w:val="007844C6"/>
    <w:rsid w:val="00785141"/>
    <w:rsid w:val="00785CA8"/>
    <w:rsid w:val="00786483"/>
    <w:rsid w:val="007870DB"/>
    <w:rsid w:val="007872E6"/>
    <w:rsid w:val="007872F2"/>
    <w:rsid w:val="00787A3B"/>
    <w:rsid w:val="00787F6F"/>
    <w:rsid w:val="00791391"/>
    <w:rsid w:val="00791F30"/>
    <w:rsid w:val="007923D4"/>
    <w:rsid w:val="00792B4E"/>
    <w:rsid w:val="00792E82"/>
    <w:rsid w:val="00793681"/>
    <w:rsid w:val="0079385F"/>
    <w:rsid w:val="00794077"/>
    <w:rsid w:val="00794BA1"/>
    <w:rsid w:val="00794BDD"/>
    <w:rsid w:val="00794DD5"/>
    <w:rsid w:val="00795888"/>
    <w:rsid w:val="007974F3"/>
    <w:rsid w:val="007A034A"/>
    <w:rsid w:val="007A0543"/>
    <w:rsid w:val="007A0710"/>
    <w:rsid w:val="007A073C"/>
    <w:rsid w:val="007A0C5E"/>
    <w:rsid w:val="007A1F75"/>
    <w:rsid w:val="007A1FAD"/>
    <w:rsid w:val="007A202E"/>
    <w:rsid w:val="007A2171"/>
    <w:rsid w:val="007A2BEF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2E03"/>
    <w:rsid w:val="007B311E"/>
    <w:rsid w:val="007B3906"/>
    <w:rsid w:val="007B3985"/>
    <w:rsid w:val="007B4847"/>
    <w:rsid w:val="007B50AD"/>
    <w:rsid w:val="007B5B55"/>
    <w:rsid w:val="007B6B75"/>
    <w:rsid w:val="007B76DB"/>
    <w:rsid w:val="007B7B54"/>
    <w:rsid w:val="007B7B88"/>
    <w:rsid w:val="007B7E1B"/>
    <w:rsid w:val="007C0145"/>
    <w:rsid w:val="007C05D9"/>
    <w:rsid w:val="007C1022"/>
    <w:rsid w:val="007C105E"/>
    <w:rsid w:val="007C1452"/>
    <w:rsid w:val="007C19A2"/>
    <w:rsid w:val="007C1D59"/>
    <w:rsid w:val="007C22F6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DBF"/>
    <w:rsid w:val="007C5E79"/>
    <w:rsid w:val="007C656E"/>
    <w:rsid w:val="007C772B"/>
    <w:rsid w:val="007C77EB"/>
    <w:rsid w:val="007C7CD7"/>
    <w:rsid w:val="007D05BA"/>
    <w:rsid w:val="007D09A6"/>
    <w:rsid w:val="007D12DB"/>
    <w:rsid w:val="007D170F"/>
    <w:rsid w:val="007D1963"/>
    <w:rsid w:val="007D1A54"/>
    <w:rsid w:val="007D25B2"/>
    <w:rsid w:val="007D3A1A"/>
    <w:rsid w:val="007D4DEE"/>
    <w:rsid w:val="007D582F"/>
    <w:rsid w:val="007D6322"/>
    <w:rsid w:val="007E0D31"/>
    <w:rsid w:val="007E1A38"/>
    <w:rsid w:val="007E1EF1"/>
    <w:rsid w:val="007E1F80"/>
    <w:rsid w:val="007E2220"/>
    <w:rsid w:val="007E2276"/>
    <w:rsid w:val="007E51DA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E7F80"/>
    <w:rsid w:val="007F0868"/>
    <w:rsid w:val="007F08C2"/>
    <w:rsid w:val="007F08FA"/>
    <w:rsid w:val="007F0A1F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6E4"/>
    <w:rsid w:val="007F47F7"/>
    <w:rsid w:val="007F4CE3"/>
    <w:rsid w:val="007F50E3"/>
    <w:rsid w:val="007F51C9"/>
    <w:rsid w:val="007F5436"/>
    <w:rsid w:val="007F7289"/>
    <w:rsid w:val="0080044D"/>
    <w:rsid w:val="008004C2"/>
    <w:rsid w:val="008005D2"/>
    <w:rsid w:val="008013A3"/>
    <w:rsid w:val="00801E49"/>
    <w:rsid w:val="00801F72"/>
    <w:rsid w:val="0080211C"/>
    <w:rsid w:val="008024A8"/>
    <w:rsid w:val="008027C8"/>
    <w:rsid w:val="0080323D"/>
    <w:rsid w:val="00803F98"/>
    <w:rsid w:val="0080424F"/>
    <w:rsid w:val="008043B3"/>
    <w:rsid w:val="00804507"/>
    <w:rsid w:val="008052B7"/>
    <w:rsid w:val="00805C9A"/>
    <w:rsid w:val="00806E23"/>
    <w:rsid w:val="0080717F"/>
    <w:rsid w:val="008075FE"/>
    <w:rsid w:val="00810121"/>
    <w:rsid w:val="00810318"/>
    <w:rsid w:val="00810AD4"/>
    <w:rsid w:val="00811073"/>
    <w:rsid w:val="0081173A"/>
    <w:rsid w:val="00811CE1"/>
    <w:rsid w:val="008120BA"/>
    <w:rsid w:val="008124E9"/>
    <w:rsid w:val="00812584"/>
    <w:rsid w:val="00812C3E"/>
    <w:rsid w:val="00813361"/>
    <w:rsid w:val="008135A2"/>
    <w:rsid w:val="00813789"/>
    <w:rsid w:val="00814226"/>
    <w:rsid w:val="00814C07"/>
    <w:rsid w:val="00814CE3"/>
    <w:rsid w:val="008153E6"/>
    <w:rsid w:val="00815A15"/>
    <w:rsid w:val="00815A77"/>
    <w:rsid w:val="00817E7A"/>
    <w:rsid w:val="008204BE"/>
    <w:rsid w:val="00821BD6"/>
    <w:rsid w:val="00822139"/>
    <w:rsid w:val="00822A90"/>
    <w:rsid w:val="00822FA5"/>
    <w:rsid w:val="0082311F"/>
    <w:rsid w:val="00823477"/>
    <w:rsid w:val="00823DF7"/>
    <w:rsid w:val="0082430C"/>
    <w:rsid w:val="00824C41"/>
    <w:rsid w:val="00824E5A"/>
    <w:rsid w:val="008252BA"/>
    <w:rsid w:val="008259E0"/>
    <w:rsid w:val="00825A9A"/>
    <w:rsid w:val="008262DB"/>
    <w:rsid w:val="00826415"/>
    <w:rsid w:val="008264A5"/>
    <w:rsid w:val="00827326"/>
    <w:rsid w:val="0082746E"/>
    <w:rsid w:val="00827620"/>
    <w:rsid w:val="0083048F"/>
    <w:rsid w:val="00830F66"/>
    <w:rsid w:val="0083110E"/>
    <w:rsid w:val="008318C3"/>
    <w:rsid w:val="00831CE1"/>
    <w:rsid w:val="0083238E"/>
    <w:rsid w:val="0083334A"/>
    <w:rsid w:val="008335F9"/>
    <w:rsid w:val="00833E66"/>
    <w:rsid w:val="008340ED"/>
    <w:rsid w:val="008349D1"/>
    <w:rsid w:val="00834DCC"/>
    <w:rsid w:val="00835C51"/>
    <w:rsid w:val="00835C5E"/>
    <w:rsid w:val="00835DA4"/>
    <w:rsid w:val="00835E93"/>
    <w:rsid w:val="008360B4"/>
    <w:rsid w:val="008363F6"/>
    <w:rsid w:val="00836528"/>
    <w:rsid w:val="0083697D"/>
    <w:rsid w:val="00836D9D"/>
    <w:rsid w:val="00837EAD"/>
    <w:rsid w:val="0084002D"/>
    <w:rsid w:val="00840DCC"/>
    <w:rsid w:val="00841D73"/>
    <w:rsid w:val="00843101"/>
    <w:rsid w:val="00844466"/>
    <w:rsid w:val="008445F7"/>
    <w:rsid w:val="00845078"/>
    <w:rsid w:val="00846DC8"/>
    <w:rsid w:val="00847792"/>
    <w:rsid w:val="00847A39"/>
    <w:rsid w:val="00847C79"/>
    <w:rsid w:val="00850AF3"/>
    <w:rsid w:val="00851F2E"/>
    <w:rsid w:val="008527E6"/>
    <w:rsid w:val="00852EED"/>
    <w:rsid w:val="0085305D"/>
    <w:rsid w:val="00853303"/>
    <w:rsid w:val="00854066"/>
    <w:rsid w:val="00854B98"/>
    <w:rsid w:val="00856680"/>
    <w:rsid w:val="00857736"/>
    <w:rsid w:val="00860289"/>
    <w:rsid w:val="00860632"/>
    <w:rsid w:val="00860A61"/>
    <w:rsid w:val="00861207"/>
    <w:rsid w:val="00861401"/>
    <w:rsid w:val="00861B93"/>
    <w:rsid w:val="00861DD0"/>
    <w:rsid w:val="0086326B"/>
    <w:rsid w:val="00863B4A"/>
    <w:rsid w:val="00864C1C"/>
    <w:rsid w:val="00865C8B"/>
    <w:rsid w:val="008662C3"/>
    <w:rsid w:val="00866A60"/>
    <w:rsid w:val="00866A7B"/>
    <w:rsid w:val="00866B0D"/>
    <w:rsid w:val="00870150"/>
    <w:rsid w:val="0087064B"/>
    <w:rsid w:val="008716C4"/>
    <w:rsid w:val="00872684"/>
    <w:rsid w:val="008732E3"/>
    <w:rsid w:val="008732F2"/>
    <w:rsid w:val="00874301"/>
    <w:rsid w:val="008763DC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3E0"/>
    <w:rsid w:val="0088555F"/>
    <w:rsid w:val="00886330"/>
    <w:rsid w:val="00886EDA"/>
    <w:rsid w:val="008876DF"/>
    <w:rsid w:val="008907B2"/>
    <w:rsid w:val="00890910"/>
    <w:rsid w:val="00890BE4"/>
    <w:rsid w:val="00891020"/>
    <w:rsid w:val="00891C64"/>
    <w:rsid w:val="00891FB1"/>
    <w:rsid w:val="00892B80"/>
    <w:rsid w:val="008931F8"/>
    <w:rsid w:val="00893343"/>
    <w:rsid w:val="0089373F"/>
    <w:rsid w:val="00893B9B"/>
    <w:rsid w:val="00894C0D"/>
    <w:rsid w:val="008953F3"/>
    <w:rsid w:val="00895E78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1DA3"/>
    <w:rsid w:val="008A2C7F"/>
    <w:rsid w:val="008A2D4E"/>
    <w:rsid w:val="008A419E"/>
    <w:rsid w:val="008A4588"/>
    <w:rsid w:val="008A48F3"/>
    <w:rsid w:val="008A4BA4"/>
    <w:rsid w:val="008A533C"/>
    <w:rsid w:val="008A55D2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24C"/>
    <w:rsid w:val="008B11B5"/>
    <w:rsid w:val="008B2A16"/>
    <w:rsid w:val="008B358F"/>
    <w:rsid w:val="008B4627"/>
    <w:rsid w:val="008B51B2"/>
    <w:rsid w:val="008B565B"/>
    <w:rsid w:val="008B5B56"/>
    <w:rsid w:val="008B5B72"/>
    <w:rsid w:val="008B65DD"/>
    <w:rsid w:val="008B6C4E"/>
    <w:rsid w:val="008B71E1"/>
    <w:rsid w:val="008B733B"/>
    <w:rsid w:val="008B74A9"/>
    <w:rsid w:val="008B767A"/>
    <w:rsid w:val="008B7F2C"/>
    <w:rsid w:val="008C024F"/>
    <w:rsid w:val="008C086A"/>
    <w:rsid w:val="008C0D12"/>
    <w:rsid w:val="008C1052"/>
    <w:rsid w:val="008C18BB"/>
    <w:rsid w:val="008C2A52"/>
    <w:rsid w:val="008C3557"/>
    <w:rsid w:val="008C3E13"/>
    <w:rsid w:val="008C4253"/>
    <w:rsid w:val="008C46A1"/>
    <w:rsid w:val="008C4FD4"/>
    <w:rsid w:val="008C5096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60"/>
    <w:rsid w:val="008D1C79"/>
    <w:rsid w:val="008D1CB6"/>
    <w:rsid w:val="008D2087"/>
    <w:rsid w:val="008D243F"/>
    <w:rsid w:val="008D28FB"/>
    <w:rsid w:val="008D340D"/>
    <w:rsid w:val="008D370D"/>
    <w:rsid w:val="008D3AAB"/>
    <w:rsid w:val="008D3D8E"/>
    <w:rsid w:val="008D42D5"/>
    <w:rsid w:val="008D45E0"/>
    <w:rsid w:val="008D45FF"/>
    <w:rsid w:val="008D4AB0"/>
    <w:rsid w:val="008D4AE1"/>
    <w:rsid w:val="008D5664"/>
    <w:rsid w:val="008D5791"/>
    <w:rsid w:val="008D66AC"/>
    <w:rsid w:val="008D6BFD"/>
    <w:rsid w:val="008D7E1B"/>
    <w:rsid w:val="008E00B7"/>
    <w:rsid w:val="008E062E"/>
    <w:rsid w:val="008E06D1"/>
    <w:rsid w:val="008E2794"/>
    <w:rsid w:val="008E315E"/>
    <w:rsid w:val="008E367B"/>
    <w:rsid w:val="008E3773"/>
    <w:rsid w:val="008E41D9"/>
    <w:rsid w:val="008E48E6"/>
    <w:rsid w:val="008E5068"/>
    <w:rsid w:val="008E5251"/>
    <w:rsid w:val="008E65E1"/>
    <w:rsid w:val="008E69C0"/>
    <w:rsid w:val="008E6C00"/>
    <w:rsid w:val="008E7160"/>
    <w:rsid w:val="008E718B"/>
    <w:rsid w:val="008E7D78"/>
    <w:rsid w:val="008E7FDC"/>
    <w:rsid w:val="008F02A5"/>
    <w:rsid w:val="008F0612"/>
    <w:rsid w:val="008F0812"/>
    <w:rsid w:val="008F0F0A"/>
    <w:rsid w:val="008F14F4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AEA"/>
    <w:rsid w:val="008F6F99"/>
    <w:rsid w:val="008F78EB"/>
    <w:rsid w:val="00900602"/>
    <w:rsid w:val="0090189E"/>
    <w:rsid w:val="00901B98"/>
    <w:rsid w:val="00902500"/>
    <w:rsid w:val="00902704"/>
    <w:rsid w:val="00902861"/>
    <w:rsid w:val="00902A9B"/>
    <w:rsid w:val="0090484E"/>
    <w:rsid w:val="00905785"/>
    <w:rsid w:val="00906469"/>
    <w:rsid w:val="0090678F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2562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65B"/>
    <w:rsid w:val="00927CBC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92B"/>
    <w:rsid w:val="00936A0A"/>
    <w:rsid w:val="00936E21"/>
    <w:rsid w:val="00936E99"/>
    <w:rsid w:val="00937943"/>
    <w:rsid w:val="00937FEA"/>
    <w:rsid w:val="00940105"/>
    <w:rsid w:val="00940A68"/>
    <w:rsid w:val="00940E58"/>
    <w:rsid w:val="0094124D"/>
    <w:rsid w:val="00941681"/>
    <w:rsid w:val="00941E47"/>
    <w:rsid w:val="0094232B"/>
    <w:rsid w:val="009432D2"/>
    <w:rsid w:val="00943C7E"/>
    <w:rsid w:val="00944652"/>
    <w:rsid w:val="00944D9C"/>
    <w:rsid w:val="00944F10"/>
    <w:rsid w:val="00945203"/>
    <w:rsid w:val="009458C0"/>
    <w:rsid w:val="00946A11"/>
    <w:rsid w:val="00947FC6"/>
    <w:rsid w:val="009521E6"/>
    <w:rsid w:val="009523D1"/>
    <w:rsid w:val="00953167"/>
    <w:rsid w:val="00954545"/>
    <w:rsid w:val="00954BD4"/>
    <w:rsid w:val="00954F58"/>
    <w:rsid w:val="009552B0"/>
    <w:rsid w:val="00955FF0"/>
    <w:rsid w:val="009567F4"/>
    <w:rsid w:val="0095702C"/>
    <w:rsid w:val="0095758A"/>
    <w:rsid w:val="00957DD3"/>
    <w:rsid w:val="00960E22"/>
    <w:rsid w:val="00961577"/>
    <w:rsid w:val="00961A12"/>
    <w:rsid w:val="00961B14"/>
    <w:rsid w:val="00962141"/>
    <w:rsid w:val="009623B2"/>
    <w:rsid w:val="009625A1"/>
    <w:rsid w:val="00962706"/>
    <w:rsid w:val="00962A71"/>
    <w:rsid w:val="00962E72"/>
    <w:rsid w:val="009631C4"/>
    <w:rsid w:val="0096342A"/>
    <w:rsid w:val="0096367A"/>
    <w:rsid w:val="009645F9"/>
    <w:rsid w:val="0096569C"/>
    <w:rsid w:val="00965D40"/>
    <w:rsid w:val="00966778"/>
    <w:rsid w:val="00966AB2"/>
    <w:rsid w:val="009673D6"/>
    <w:rsid w:val="00971551"/>
    <w:rsid w:val="00971715"/>
    <w:rsid w:val="00971D2A"/>
    <w:rsid w:val="00971FA0"/>
    <w:rsid w:val="00972213"/>
    <w:rsid w:val="0097309D"/>
    <w:rsid w:val="0097369A"/>
    <w:rsid w:val="009741C6"/>
    <w:rsid w:val="0097449B"/>
    <w:rsid w:val="009749AF"/>
    <w:rsid w:val="00974CF9"/>
    <w:rsid w:val="00976AF0"/>
    <w:rsid w:val="00976C37"/>
    <w:rsid w:val="0097760E"/>
    <w:rsid w:val="00977B1E"/>
    <w:rsid w:val="0098002F"/>
    <w:rsid w:val="009808CE"/>
    <w:rsid w:val="0098123B"/>
    <w:rsid w:val="00981AE7"/>
    <w:rsid w:val="00981B55"/>
    <w:rsid w:val="00981F57"/>
    <w:rsid w:val="0098309F"/>
    <w:rsid w:val="00983358"/>
    <w:rsid w:val="00984162"/>
    <w:rsid w:val="009841ED"/>
    <w:rsid w:val="00984871"/>
    <w:rsid w:val="009850E7"/>
    <w:rsid w:val="009851D0"/>
    <w:rsid w:val="00985607"/>
    <w:rsid w:val="00986843"/>
    <w:rsid w:val="00986B0E"/>
    <w:rsid w:val="00987123"/>
    <w:rsid w:val="00987D82"/>
    <w:rsid w:val="00990162"/>
    <w:rsid w:val="0099016D"/>
    <w:rsid w:val="00991046"/>
    <w:rsid w:val="009912FA"/>
    <w:rsid w:val="00991FA3"/>
    <w:rsid w:val="009920C4"/>
    <w:rsid w:val="0099255D"/>
    <w:rsid w:val="00992ED2"/>
    <w:rsid w:val="00992F4C"/>
    <w:rsid w:val="00993866"/>
    <w:rsid w:val="00993F5B"/>
    <w:rsid w:val="009941C8"/>
    <w:rsid w:val="009943DD"/>
    <w:rsid w:val="009949E5"/>
    <w:rsid w:val="00994EF1"/>
    <w:rsid w:val="009953BF"/>
    <w:rsid w:val="009956BC"/>
    <w:rsid w:val="00996287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2FEC"/>
    <w:rsid w:val="009A366D"/>
    <w:rsid w:val="009A3F24"/>
    <w:rsid w:val="009A4390"/>
    <w:rsid w:val="009A443B"/>
    <w:rsid w:val="009A4632"/>
    <w:rsid w:val="009A68ED"/>
    <w:rsid w:val="009A6C52"/>
    <w:rsid w:val="009A776B"/>
    <w:rsid w:val="009A7D95"/>
    <w:rsid w:val="009A7ED4"/>
    <w:rsid w:val="009B0A63"/>
    <w:rsid w:val="009B0C35"/>
    <w:rsid w:val="009B1A17"/>
    <w:rsid w:val="009B2106"/>
    <w:rsid w:val="009B257C"/>
    <w:rsid w:val="009B27D6"/>
    <w:rsid w:val="009B2F9B"/>
    <w:rsid w:val="009B3A00"/>
    <w:rsid w:val="009B485C"/>
    <w:rsid w:val="009B4B99"/>
    <w:rsid w:val="009B4B9D"/>
    <w:rsid w:val="009B4BAF"/>
    <w:rsid w:val="009B4E75"/>
    <w:rsid w:val="009B5331"/>
    <w:rsid w:val="009B574A"/>
    <w:rsid w:val="009B578E"/>
    <w:rsid w:val="009B6033"/>
    <w:rsid w:val="009B64C5"/>
    <w:rsid w:val="009B68F2"/>
    <w:rsid w:val="009B6AFC"/>
    <w:rsid w:val="009B6DF0"/>
    <w:rsid w:val="009B6F96"/>
    <w:rsid w:val="009B70D8"/>
    <w:rsid w:val="009B7550"/>
    <w:rsid w:val="009B7783"/>
    <w:rsid w:val="009B7C64"/>
    <w:rsid w:val="009B7CC3"/>
    <w:rsid w:val="009C05D2"/>
    <w:rsid w:val="009C077C"/>
    <w:rsid w:val="009C13EB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0844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596"/>
    <w:rsid w:val="009E13CC"/>
    <w:rsid w:val="009E26B6"/>
    <w:rsid w:val="009E3D69"/>
    <w:rsid w:val="009E4E39"/>
    <w:rsid w:val="009E5068"/>
    <w:rsid w:val="009E5529"/>
    <w:rsid w:val="009E5843"/>
    <w:rsid w:val="009E60A6"/>
    <w:rsid w:val="009E627D"/>
    <w:rsid w:val="009E631E"/>
    <w:rsid w:val="009E6FBB"/>
    <w:rsid w:val="009E704C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DCC"/>
    <w:rsid w:val="009F6FED"/>
    <w:rsid w:val="009F7CA1"/>
    <w:rsid w:val="00A00549"/>
    <w:rsid w:val="00A00C0D"/>
    <w:rsid w:val="00A0142F"/>
    <w:rsid w:val="00A02171"/>
    <w:rsid w:val="00A0238D"/>
    <w:rsid w:val="00A0316F"/>
    <w:rsid w:val="00A03415"/>
    <w:rsid w:val="00A03F69"/>
    <w:rsid w:val="00A04147"/>
    <w:rsid w:val="00A04889"/>
    <w:rsid w:val="00A0514A"/>
    <w:rsid w:val="00A052C3"/>
    <w:rsid w:val="00A05BE4"/>
    <w:rsid w:val="00A06C09"/>
    <w:rsid w:val="00A07401"/>
    <w:rsid w:val="00A076F8"/>
    <w:rsid w:val="00A07736"/>
    <w:rsid w:val="00A07B10"/>
    <w:rsid w:val="00A1000A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528B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5B81"/>
    <w:rsid w:val="00A261DB"/>
    <w:rsid w:val="00A26282"/>
    <w:rsid w:val="00A26AF4"/>
    <w:rsid w:val="00A27231"/>
    <w:rsid w:val="00A2732E"/>
    <w:rsid w:val="00A27987"/>
    <w:rsid w:val="00A27ACE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4AE4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CC0"/>
    <w:rsid w:val="00A41536"/>
    <w:rsid w:val="00A41C2D"/>
    <w:rsid w:val="00A41FB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5BAA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DC9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2C"/>
    <w:rsid w:val="00A565A3"/>
    <w:rsid w:val="00A56A9E"/>
    <w:rsid w:val="00A56C03"/>
    <w:rsid w:val="00A573D6"/>
    <w:rsid w:val="00A576B3"/>
    <w:rsid w:val="00A615D7"/>
    <w:rsid w:val="00A620E1"/>
    <w:rsid w:val="00A622B5"/>
    <w:rsid w:val="00A62A6E"/>
    <w:rsid w:val="00A62D7A"/>
    <w:rsid w:val="00A631ED"/>
    <w:rsid w:val="00A63FCD"/>
    <w:rsid w:val="00A650E7"/>
    <w:rsid w:val="00A70147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6A3"/>
    <w:rsid w:val="00A817ED"/>
    <w:rsid w:val="00A81D92"/>
    <w:rsid w:val="00A82271"/>
    <w:rsid w:val="00A827CE"/>
    <w:rsid w:val="00A82840"/>
    <w:rsid w:val="00A82B5B"/>
    <w:rsid w:val="00A83BA4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401D"/>
    <w:rsid w:val="00A9412E"/>
    <w:rsid w:val="00A94174"/>
    <w:rsid w:val="00A95B59"/>
    <w:rsid w:val="00A964B4"/>
    <w:rsid w:val="00A96543"/>
    <w:rsid w:val="00A9693B"/>
    <w:rsid w:val="00AA04F2"/>
    <w:rsid w:val="00AA08CC"/>
    <w:rsid w:val="00AA0B9D"/>
    <w:rsid w:val="00AA16D5"/>
    <w:rsid w:val="00AA17A4"/>
    <w:rsid w:val="00AA1AEA"/>
    <w:rsid w:val="00AA1F68"/>
    <w:rsid w:val="00AA2462"/>
    <w:rsid w:val="00AA2BE9"/>
    <w:rsid w:val="00AA3318"/>
    <w:rsid w:val="00AA36D3"/>
    <w:rsid w:val="00AA37AC"/>
    <w:rsid w:val="00AA42C2"/>
    <w:rsid w:val="00AA4720"/>
    <w:rsid w:val="00AA4EE8"/>
    <w:rsid w:val="00AA579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B0495"/>
    <w:rsid w:val="00AB05A1"/>
    <w:rsid w:val="00AB134B"/>
    <w:rsid w:val="00AB1711"/>
    <w:rsid w:val="00AB1A87"/>
    <w:rsid w:val="00AB3DBA"/>
    <w:rsid w:val="00AB3F87"/>
    <w:rsid w:val="00AB446B"/>
    <w:rsid w:val="00AB460B"/>
    <w:rsid w:val="00AB605C"/>
    <w:rsid w:val="00AB7D61"/>
    <w:rsid w:val="00AC0263"/>
    <w:rsid w:val="00AC081E"/>
    <w:rsid w:val="00AC0C59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91C"/>
    <w:rsid w:val="00AC69A6"/>
    <w:rsid w:val="00AC6B52"/>
    <w:rsid w:val="00AC6CE0"/>
    <w:rsid w:val="00AC6FFD"/>
    <w:rsid w:val="00AD02BE"/>
    <w:rsid w:val="00AD13AF"/>
    <w:rsid w:val="00AD14A0"/>
    <w:rsid w:val="00AD1B2A"/>
    <w:rsid w:val="00AD1F52"/>
    <w:rsid w:val="00AD2100"/>
    <w:rsid w:val="00AD24D8"/>
    <w:rsid w:val="00AD30D3"/>
    <w:rsid w:val="00AD30DC"/>
    <w:rsid w:val="00AD34EC"/>
    <w:rsid w:val="00AD359D"/>
    <w:rsid w:val="00AD38C9"/>
    <w:rsid w:val="00AD39F6"/>
    <w:rsid w:val="00AD3DC3"/>
    <w:rsid w:val="00AD40AB"/>
    <w:rsid w:val="00AD458F"/>
    <w:rsid w:val="00AD4BDD"/>
    <w:rsid w:val="00AD52C8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C7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F4A"/>
    <w:rsid w:val="00AF4FE2"/>
    <w:rsid w:val="00AF55BE"/>
    <w:rsid w:val="00AF5935"/>
    <w:rsid w:val="00AF5D37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101BF"/>
    <w:rsid w:val="00B102C7"/>
    <w:rsid w:val="00B105A4"/>
    <w:rsid w:val="00B10A40"/>
    <w:rsid w:val="00B10E83"/>
    <w:rsid w:val="00B114A8"/>
    <w:rsid w:val="00B11836"/>
    <w:rsid w:val="00B11965"/>
    <w:rsid w:val="00B11C5C"/>
    <w:rsid w:val="00B11CFC"/>
    <w:rsid w:val="00B11F48"/>
    <w:rsid w:val="00B1233A"/>
    <w:rsid w:val="00B12836"/>
    <w:rsid w:val="00B12C7F"/>
    <w:rsid w:val="00B136CC"/>
    <w:rsid w:val="00B13A0A"/>
    <w:rsid w:val="00B13B0B"/>
    <w:rsid w:val="00B143E8"/>
    <w:rsid w:val="00B145F3"/>
    <w:rsid w:val="00B1482F"/>
    <w:rsid w:val="00B14B3C"/>
    <w:rsid w:val="00B14D78"/>
    <w:rsid w:val="00B14F57"/>
    <w:rsid w:val="00B156B7"/>
    <w:rsid w:val="00B15790"/>
    <w:rsid w:val="00B15F06"/>
    <w:rsid w:val="00B16808"/>
    <w:rsid w:val="00B170DF"/>
    <w:rsid w:val="00B17131"/>
    <w:rsid w:val="00B173F3"/>
    <w:rsid w:val="00B17BD7"/>
    <w:rsid w:val="00B17E73"/>
    <w:rsid w:val="00B17F5E"/>
    <w:rsid w:val="00B20A8F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26F89"/>
    <w:rsid w:val="00B301D3"/>
    <w:rsid w:val="00B309D9"/>
    <w:rsid w:val="00B30A0A"/>
    <w:rsid w:val="00B30AAD"/>
    <w:rsid w:val="00B31228"/>
    <w:rsid w:val="00B314A7"/>
    <w:rsid w:val="00B315E4"/>
    <w:rsid w:val="00B316AC"/>
    <w:rsid w:val="00B343D7"/>
    <w:rsid w:val="00B34F1D"/>
    <w:rsid w:val="00B3572F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3E64"/>
    <w:rsid w:val="00B45FEA"/>
    <w:rsid w:val="00B46376"/>
    <w:rsid w:val="00B4655B"/>
    <w:rsid w:val="00B4704D"/>
    <w:rsid w:val="00B472EE"/>
    <w:rsid w:val="00B47858"/>
    <w:rsid w:val="00B47EF5"/>
    <w:rsid w:val="00B51020"/>
    <w:rsid w:val="00B51242"/>
    <w:rsid w:val="00B513FE"/>
    <w:rsid w:val="00B519DE"/>
    <w:rsid w:val="00B52490"/>
    <w:rsid w:val="00B52C1A"/>
    <w:rsid w:val="00B52FE7"/>
    <w:rsid w:val="00B533D5"/>
    <w:rsid w:val="00B536AA"/>
    <w:rsid w:val="00B53A23"/>
    <w:rsid w:val="00B54119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4A9D"/>
    <w:rsid w:val="00B65ACF"/>
    <w:rsid w:val="00B65E36"/>
    <w:rsid w:val="00B66183"/>
    <w:rsid w:val="00B663B0"/>
    <w:rsid w:val="00B66D2D"/>
    <w:rsid w:val="00B67480"/>
    <w:rsid w:val="00B6762B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5B4E"/>
    <w:rsid w:val="00B75B94"/>
    <w:rsid w:val="00B75C6C"/>
    <w:rsid w:val="00B76707"/>
    <w:rsid w:val="00B811CF"/>
    <w:rsid w:val="00B81A32"/>
    <w:rsid w:val="00B83296"/>
    <w:rsid w:val="00B8362B"/>
    <w:rsid w:val="00B83CD5"/>
    <w:rsid w:val="00B859CA"/>
    <w:rsid w:val="00B860A0"/>
    <w:rsid w:val="00B86E69"/>
    <w:rsid w:val="00B86EF8"/>
    <w:rsid w:val="00B879DC"/>
    <w:rsid w:val="00B87D5D"/>
    <w:rsid w:val="00B90052"/>
    <w:rsid w:val="00B90656"/>
    <w:rsid w:val="00B91AB9"/>
    <w:rsid w:val="00B91C09"/>
    <w:rsid w:val="00B924A4"/>
    <w:rsid w:val="00B93588"/>
    <w:rsid w:val="00B93906"/>
    <w:rsid w:val="00B93DD9"/>
    <w:rsid w:val="00B947FE"/>
    <w:rsid w:val="00B94804"/>
    <w:rsid w:val="00B94AA1"/>
    <w:rsid w:val="00B94DE2"/>
    <w:rsid w:val="00B95238"/>
    <w:rsid w:val="00B96140"/>
    <w:rsid w:val="00B96565"/>
    <w:rsid w:val="00B969D5"/>
    <w:rsid w:val="00B97861"/>
    <w:rsid w:val="00B97FA3"/>
    <w:rsid w:val="00BA016B"/>
    <w:rsid w:val="00BA0314"/>
    <w:rsid w:val="00BA057F"/>
    <w:rsid w:val="00BA08D8"/>
    <w:rsid w:val="00BA0A84"/>
    <w:rsid w:val="00BA143F"/>
    <w:rsid w:val="00BA1501"/>
    <w:rsid w:val="00BA1E6E"/>
    <w:rsid w:val="00BA30E4"/>
    <w:rsid w:val="00BA3807"/>
    <w:rsid w:val="00BA3A08"/>
    <w:rsid w:val="00BA418C"/>
    <w:rsid w:val="00BA43C0"/>
    <w:rsid w:val="00BA4B00"/>
    <w:rsid w:val="00BA4E57"/>
    <w:rsid w:val="00BA5120"/>
    <w:rsid w:val="00BA6D47"/>
    <w:rsid w:val="00BA77AC"/>
    <w:rsid w:val="00BA7B28"/>
    <w:rsid w:val="00BB0D75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DB6"/>
    <w:rsid w:val="00BB6D2F"/>
    <w:rsid w:val="00BB6F07"/>
    <w:rsid w:val="00BC06C8"/>
    <w:rsid w:val="00BC074B"/>
    <w:rsid w:val="00BC0A4F"/>
    <w:rsid w:val="00BC1635"/>
    <w:rsid w:val="00BC1D70"/>
    <w:rsid w:val="00BC271B"/>
    <w:rsid w:val="00BC27D0"/>
    <w:rsid w:val="00BC2EF8"/>
    <w:rsid w:val="00BC2F5D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3BAF"/>
    <w:rsid w:val="00BD4B7B"/>
    <w:rsid w:val="00BD530E"/>
    <w:rsid w:val="00BD590F"/>
    <w:rsid w:val="00BD5F20"/>
    <w:rsid w:val="00BD660D"/>
    <w:rsid w:val="00BD6D0E"/>
    <w:rsid w:val="00BD7075"/>
    <w:rsid w:val="00BD74C1"/>
    <w:rsid w:val="00BE0417"/>
    <w:rsid w:val="00BE0746"/>
    <w:rsid w:val="00BE0968"/>
    <w:rsid w:val="00BE11A9"/>
    <w:rsid w:val="00BE191B"/>
    <w:rsid w:val="00BE1BD3"/>
    <w:rsid w:val="00BE24BD"/>
    <w:rsid w:val="00BE2E46"/>
    <w:rsid w:val="00BE2FED"/>
    <w:rsid w:val="00BE3005"/>
    <w:rsid w:val="00BE310D"/>
    <w:rsid w:val="00BE34D2"/>
    <w:rsid w:val="00BE39B0"/>
    <w:rsid w:val="00BE40AA"/>
    <w:rsid w:val="00BE44E8"/>
    <w:rsid w:val="00BE49E9"/>
    <w:rsid w:val="00BE5E20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333"/>
    <w:rsid w:val="00BF453F"/>
    <w:rsid w:val="00BF51B4"/>
    <w:rsid w:val="00BF57A5"/>
    <w:rsid w:val="00BF68A6"/>
    <w:rsid w:val="00BF6CC9"/>
    <w:rsid w:val="00BF7009"/>
    <w:rsid w:val="00BF7497"/>
    <w:rsid w:val="00BF75B6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6BBB"/>
    <w:rsid w:val="00C076DA"/>
    <w:rsid w:val="00C07AA6"/>
    <w:rsid w:val="00C101B2"/>
    <w:rsid w:val="00C10263"/>
    <w:rsid w:val="00C106DB"/>
    <w:rsid w:val="00C112AE"/>
    <w:rsid w:val="00C11841"/>
    <w:rsid w:val="00C11D5F"/>
    <w:rsid w:val="00C127BF"/>
    <w:rsid w:val="00C1319E"/>
    <w:rsid w:val="00C13291"/>
    <w:rsid w:val="00C13705"/>
    <w:rsid w:val="00C13974"/>
    <w:rsid w:val="00C13C7A"/>
    <w:rsid w:val="00C14377"/>
    <w:rsid w:val="00C14B55"/>
    <w:rsid w:val="00C15A2C"/>
    <w:rsid w:val="00C15D23"/>
    <w:rsid w:val="00C168C9"/>
    <w:rsid w:val="00C16C4D"/>
    <w:rsid w:val="00C16FF1"/>
    <w:rsid w:val="00C200C9"/>
    <w:rsid w:val="00C2015C"/>
    <w:rsid w:val="00C2015F"/>
    <w:rsid w:val="00C20B8D"/>
    <w:rsid w:val="00C210BD"/>
    <w:rsid w:val="00C21C1D"/>
    <w:rsid w:val="00C227A9"/>
    <w:rsid w:val="00C22F29"/>
    <w:rsid w:val="00C230E8"/>
    <w:rsid w:val="00C240CC"/>
    <w:rsid w:val="00C24833"/>
    <w:rsid w:val="00C24B1C"/>
    <w:rsid w:val="00C24C8F"/>
    <w:rsid w:val="00C24EDA"/>
    <w:rsid w:val="00C26577"/>
    <w:rsid w:val="00C26CC0"/>
    <w:rsid w:val="00C26D42"/>
    <w:rsid w:val="00C305DD"/>
    <w:rsid w:val="00C30C25"/>
    <w:rsid w:val="00C3293E"/>
    <w:rsid w:val="00C32DC3"/>
    <w:rsid w:val="00C34429"/>
    <w:rsid w:val="00C34FB9"/>
    <w:rsid w:val="00C35D5B"/>
    <w:rsid w:val="00C35DA6"/>
    <w:rsid w:val="00C3605E"/>
    <w:rsid w:val="00C36450"/>
    <w:rsid w:val="00C36DB3"/>
    <w:rsid w:val="00C37213"/>
    <w:rsid w:val="00C4121A"/>
    <w:rsid w:val="00C42EF6"/>
    <w:rsid w:val="00C43BF5"/>
    <w:rsid w:val="00C4437B"/>
    <w:rsid w:val="00C4598A"/>
    <w:rsid w:val="00C46568"/>
    <w:rsid w:val="00C4691B"/>
    <w:rsid w:val="00C46C71"/>
    <w:rsid w:val="00C47C90"/>
    <w:rsid w:val="00C50983"/>
    <w:rsid w:val="00C51485"/>
    <w:rsid w:val="00C51847"/>
    <w:rsid w:val="00C532C0"/>
    <w:rsid w:val="00C53384"/>
    <w:rsid w:val="00C538AD"/>
    <w:rsid w:val="00C538FD"/>
    <w:rsid w:val="00C53EE4"/>
    <w:rsid w:val="00C54968"/>
    <w:rsid w:val="00C55AAE"/>
    <w:rsid w:val="00C5639A"/>
    <w:rsid w:val="00C6036F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814"/>
    <w:rsid w:val="00C669F0"/>
    <w:rsid w:val="00C66E12"/>
    <w:rsid w:val="00C677BE"/>
    <w:rsid w:val="00C67E61"/>
    <w:rsid w:val="00C70162"/>
    <w:rsid w:val="00C70DDA"/>
    <w:rsid w:val="00C712F6"/>
    <w:rsid w:val="00C715D3"/>
    <w:rsid w:val="00C719E6"/>
    <w:rsid w:val="00C72A07"/>
    <w:rsid w:val="00C73D5E"/>
    <w:rsid w:val="00C741D2"/>
    <w:rsid w:val="00C74EBA"/>
    <w:rsid w:val="00C750EE"/>
    <w:rsid w:val="00C75277"/>
    <w:rsid w:val="00C756D9"/>
    <w:rsid w:val="00C75A4F"/>
    <w:rsid w:val="00C775E5"/>
    <w:rsid w:val="00C77AED"/>
    <w:rsid w:val="00C77F08"/>
    <w:rsid w:val="00C809DC"/>
    <w:rsid w:val="00C80B65"/>
    <w:rsid w:val="00C80B72"/>
    <w:rsid w:val="00C812EB"/>
    <w:rsid w:val="00C828BB"/>
    <w:rsid w:val="00C82EFA"/>
    <w:rsid w:val="00C8302B"/>
    <w:rsid w:val="00C83112"/>
    <w:rsid w:val="00C8314E"/>
    <w:rsid w:val="00C83879"/>
    <w:rsid w:val="00C83944"/>
    <w:rsid w:val="00C84114"/>
    <w:rsid w:val="00C841A9"/>
    <w:rsid w:val="00C84287"/>
    <w:rsid w:val="00C84716"/>
    <w:rsid w:val="00C84833"/>
    <w:rsid w:val="00C85DCE"/>
    <w:rsid w:val="00C8620C"/>
    <w:rsid w:val="00C8649A"/>
    <w:rsid w:val="00C86B77"/>
    <w:rsid w:val="00C8760F"/>
    <w:rsid w:val="00C87F59"/>
    <w:rsid w:val="00C90A2A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805"/>
    <w:rsid w:val="00C95BC5"/>
    <w:rsid w:val="00C95F4F"/>
    <w:rsid w:val="00C965E5"/>
    <w:rsid w:val="00C967D6"/>
    <w:rsid w:val="00C96E38"/>
    <w:rsid w:val="00C96E5B"/>
    <w:rsid w:val="00C972F0"/>
    <w:rsid w:val="00C9798D"/>
    <w:rsid w:val="00C97F05"/>
    <w:rsid w:val="00CA1215"/>
    <w:rsid w:val="00CA19C5"/>
    <w:rsid w:val="00CA23BE"/>
    <w:rsid w:val="00CA2E8F"/>
    <w:rsid w:val="00CA3169"/>
    <w:rsid w:val="00CA41DA"/>
    <w:rsid w:val="00CA4684"/>
    <w:rsid w:val="00CA4AE7"/>
    <w:rsid w:val="00CA4BBB"/>
    <w:rsid w:val="00CA4D44"/>
    <w:rsid w:val="00CA5FF2"/>
    <w:rsid w:val="00CA7066"/>
    <w:rsid w:val="00CA7EBF"/>
    <w:rsid w:val="00CB11D7"/>
    <w:rsid w:val="00CB1948"/>
    <w:rsid w:val="00CB23EF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74EF"/>
    <w:rsid w:val="00CB77D0"/>
    <w:rsid w:val="00CB7B0D"/>
    <w:rsid w:val="00CB7F82"/>
    <w:rsid w:val="00CC026A"/>
    <w:rsid w:val="00CC0376"/>
    <w:rsid w:val="00CC091C"/>
    <w:rsid w:val="00CC0992"/>
    <w:rsid w:val="00CC1483"/>
    <w:rsid w:val="00CC1974"/>
    <w:rsid w:val="00CC2026"/>
    <w:rsid w:val="00CC242F"/>
    <w:rsid w:val="00CC26E1"/>
    <w:rsid w:val="00CC2CAC"/>
    <w:rsid w:val="00CC2D86"/>
    <w:rsid w:val="00CC3126"/>
    <w:rsid w:val="00CC312D"/>
    <w:rsid w:val="00CC3C3B"/>
    <w:rsid w:val="00CC51C7"/>
    <w:rsid w:val="00CC5CFC"/>
    <w:rsid w:val="00CC6094"/>
    <w:rsid w:val="00CC62ED"/>
    <w:rsid w:val="00CD242F"/>
    <w:rsid w:val="00CD38AE"/>
    <w:rsid w:val="00CD406D"/>
    <w:rsid w:val="00CD4094"/>
    <w:rsid w:val="00CD475F"/>
    <w:rsid w:val="00CD48A4"/>
    <w:rsid w:val="00CD4E76"/>
    <w:rsid w:val="00CD6272"/>
    <w:rsid w:val="00CD675C"/>
    <w:rsid w:val="00CD6B48"/>
    <w:rsid w:val="00CD722F"/>
    <w:rsid w:val="00CD7FFA"/>
    <w:rsid w:val="00CE02E4"/>
    <w:rsid w:val="00CE05F9"/>
    <w:rsid w:val="00CE1042"/>
    <w:rsid w:val="00CE110D"/>
    <w:rsid w:val="00CE1506"/>
    <w:rsid w:val="00CE18C2"/>
    <w:rsid w:val="00CE194C"/>
    <w:rsid w:val="00CE19C9"/>
    <w:rsid w:val="00CE217C"/>
    <w:rsid w:val="00CE2C48"/>
    <w:rsid w:val="00CE2DC7"/>
    <w:rsid w:val="00CE2E7D"/>
    <w:rsid w:val="00CE2F72"/>
    <w:rsid w:val="00CE3055"/>
    <w:rsid w:val="00CE340D"/>
    <w:rsid w:val="00CE348D"/>
    <w:rsid w:val="00CE3589"/>
    <w:rsid w:val="00CE3952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35F5"/>
    <w:rsid w:val="00CF3FA5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126E"/>
    <w:rsid w:val="00D0153A"/>
    <w:rsid w:val="00D01B9C"/>
    <w:rsid w:val="00D01DFA"/>
    <w:rsid w:val="00D03C00"/>
    <w:rsid w:val="00D049BB"/>
    <w:rsid w:val="00D051CE"/>
    <w:rsid w:val="00D05558"/>
    <w:rsid w:val="00D05E9D"/>
    <w:rsid w:val="00D0630F"/>
    <w:rsid w:val="00D06391"/>
    <w:rsid w:val="00D063D3"/>
    <w:rsid w:val="00D07494"/>
    <w:rsid w:val="00D0772E"/>
    <w:rsid w:val="00D10E5C"/>
    <w:rsid w:val="00D111D0"/>
    <w:rsid w:val="00D11B5C"/>
    <w:rsid w:val="00D1203A"/>
    <w:rsid w:val="00D12CF4"/>
    <w:rsid w:val="00D13539"/>
    <w:rsid w:val="00D13C28"/>
    <w:rsid w:val="00D13DF0"/>
    <w:rsid w:val="00D13F23"/>
    <w:rsid w:val="00D145A5"/>
    <w:rsid w:val="00D14AC3"/>
    <w:rsid w:val="00D14F2D"/>
    <w:rsid w:val="00D151C6"/>
    <w:rsid w:val="00D151EB"/>
    <w:rsid w:val="00D152A4"/>
    <w:rsid w:val="00D15833"/>
    <w:rsid w:val="00D15E05"/>
    <w:rsid w:val="00D16806"/>
    <w:rsid w:val="00D168EB"/>
    <w:rsid w:val="00D17375"/>
    <w:rsid w:val="00D17B98"/>
    <w:rsid w:val="00D2051E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5C33"/>
    <w:rsid w:val="00D26406"/>
    <w:rsid w:val="00D2749A"/>
    <w:rsid w:val="00D27A06"/>
    <w:rsid w:val="00D3051A"/>
    <w:rsid w:val="00D313B9"/>
    <w:rsid w:val="00D31631"/>
    <w:rsid w:val="00D319F7"/>
    <w:rsid w:val="00D3215F"/>
    <w:rsid w:val="00D32C02"/>
    <w:rsid w:val="00D33587"/>
    <w:rsid w:val="00D33A8B"/>
    <w:rsid w:val="00D33C49"/>
    <w:rsid w:val="00D33EEE"/>
    <w:rsid w:val="00D34236"/>
    <w:rsid w:val="00D347D0"/>
    <w:rsid w:val="00D3564F"/>
    <w:rsid w:val="00D35E32"/>
    <w:rsid w:val="00D36274"/>
    <w:rsid w:val="00D3677D"/>
    <w:rsid w:val="00D40B60"/>
    <w:rsid w:val="00D40D96"/>
    <w:rsid w:val="00D40E58"/>
    <w:rsid w:val="00D4162C"/>
    <w:rsid w:val="00D41B2F"/>
    <w:rsid w:val="00D421AA"/>
    <w:rsid w:val="00D42886"/>
    <w:rsid w:val="00D43177"/>
    <w:rsid w:val="00D43707"/>
    <w:rsid w:val="00D4371D"/>
    <w:rsid w:val="00D43BF5"/>
    <w:rsid w:val="00D43F3C"/>
    <w:rsid w:val="00D43FBF"/>
    <w:rsid w:val="00D444D5"/>
    <w:rsid w:val="00D44AC2"/>
    <w:rsid w:val="00D45662"/>
    <w:rsid w:val="00D458E5"/>
    <w:rsid w:val="00D459D1"/>
    <w:rsid w:val="00D4616C"/>
    <w:rsid w:val="00D46D90"/>
    <w:rsid w:val="00D46E49"/>
    <w:rsid w:val="00D47327"/>
    <w:rsid w:val="00D47389"/>
    <w:rsid w:val="00D4777A"/>
    <w:rsid w:val="00D47CB6"/>
    <w:rsid w:val="00D50683"/>
    <w:rsid w:val="00D50D50"/>
    <w:rsid w:val="00D51EC7"/>
    <w:rsid w:val="00D52140"/>
    <w:rsid w:val="00D524B8"/>
    <w:rsid w:val="00D52D57"/>
    <w:rsid w:val="00D53990"/>
    <w:rsid w:val="00D540AF"/>
    <w:rsid w:val="00D55A36"/>
    <w:rsid w:val="00D55CDA"/>
    <w:rsid w:val="00D56464"/>
    <w:rsid w:val="00D56BCB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165"/>
    <w:rsid w:val="00D70CAC"/>
    <w:rsid w:val="00D71C73"/>
    <w:rsid w:val="00D72214"/>
    <w:rsid w:val="00D727B7"/>
    <w:rsid w:val="00D73425"/>
    <w:rsid w:val="00D7349F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31A"/>
    <w:rsid w:val="00D77844"/>
    <w:rsid w:val="00D77C07"/>
    <w:rsid w:val="00D77C21"/>
    <w:rsid w:val="00D77FDF"/>
    <w:rsid w:val="00D8014C"/>
    <w:rsid w:val="00D801C5"/>
    <w:rsid w:val="00D80972"/>
    <w:rsid w:val="00D80A56"/>
    <w:rsid w:val="00D815AD"/>
    <w:rsid w:val="00D815F3"/>
    <w:rsid w:val="00D816D3"/>
    <w:rsid w:val="00D82953"/>
    <w:rsid w:val="00D830F6"/>
    <w:rsid w:val="00D83EA2"/>
    <w:rsid w:val="00D83F36"/>
    <w:rsid w:val="00D846ED"/>
    <w:rsid w:val="00D84D95"/>
    <w:rsid w:val="00D85340"/>
    <w:rsid w:val="00D85469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3D8A"/>
    <w:rsid w:val="00D94288"/>
    <w:rsid w:val="00D948A0"/>
    <w:rsid w:val="00D9500D"/>
    <w:rsid w:val="00D958C1"/>
    <w:rsid w:val="00D96159"/>
    <w:rsid w:val="00D96270"/>
    <w:rsid w:val="00D9639C"/>
    <w:rsid w:val="00D96ADD"/>
    <w:rsid w:val="00D96DD0"/>
    <w:rsid w:val="00D970C2"/>
    <w:rsid w:val="00D97117"/>
    <w:rsid w:val="00D97824"/>
    <w:rsid w:val="00DA00AA"/>
    <w:rsid w:val="00DA2039"/>
    <w:rsid w:val="00DA6848"/>
    <w:rsid w:val="00DA71BD"/>
    <w:rsid w:val="00DA75CC"/>
    <w:rsid w:val="00DA7C50"/>
    <w:rsid w:val="00DA7F82"/>
    <w:rsid w:val="00DA7FC1"/>
    <w:rsid w:val="00DB031D"/>
    <w:rsid w:val="00DB0575"/>
    <w:rsid w:val="00DB126A"/>
    <w:rsid w:val="00DB1E1D"/>
    <w:rsid w:val="00DB2096"/>
    <w:rsid w:val="00DB20EC"/>
    <w:rsid w:val="00DB26DF"/>
    <w:rsid w:val="00DB3262"/>
    <w:rsid w:val="00DB3822"/>
    <w:rsid w:val="00DB3DEF"/>
    <w:rsid w:val="00DB45B6"/>
    <w:rsid w:val="00DB4B57"/>
    <w:rsid w:val="00DB4DD6"/>
    <w:rsid w:val="00DB69FB"/>
    <w:rsid w:val="00DB6EF8"/>
    <w:rsid w:val="00DB7067"/>
    <w:rsid w:val="00DB70F5"/>
    <w:rsid w:val="00DB7613"/>
    <w:rsid w:val="00DC0484"/>
    <w:rsid w:val="00DC06E9"/>
    <w:rsid w:val="00DC0FC5"/>
    <w:rsid w:val="00DC1039"/>
    <w:rsid w:val="00DC13BB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4FF4"/>
    <w:rsid w:val="00DD58B5"/>
    <w:rsid w:val="00DD62CF"/>
    <w:rsid w:val="00DD6DAD"/>
    <w:rsid w:val="00DD7139"/>
    <w:rsid w:val="00DD7695"/>
    <w:rsid w:val="00DE07B1"/>
    <w:rsid w:val="00DE0C4E"/>
    <w:rsid w:val="00DE2239"/>
    <w:rsid w:val="00DE351A"/>
    <w:rsid w:val="00DE3A0C"/>
    <w:rsid w:val="00DE3C34"/>
    <w:rsid w:val="00DE3D7B"/>
    <w:rsid w:val="00DE3EB4"/>
    <w:rsid w:val="00DE3F1E"/>
    <w:rsid w:val="00DE43A8"/>
    <w:rsid w:val="00DE46A9"/>
    <w:rsid w:val="00DE4CA5"/>
    <w:rsid w:val="00DE5A75"/>
    <w:rsid w:val="00DE684A"/>
    <w:rsid w:val="00DE6AA2"/>
    <w:rsid w:val="00DE7D44"/>
    <w:rsid w:val="00DF08D1"/>
    <w:rsid w:val="00DF0E1E"/>
    <w:rsid w:val="00DF1D67"/>
    <w:rsid w:val="00DF230A"/>
    <w:rsid w:val="00DF24E9"/>
    <w:rsid w:val="00DF2BAB"/>
    <w:rsid w:val="00DF3472"/>
    <w:rsid w:val="00DF3DAA"/>
    <w:rsid w:val="00DF490B"/>
    <w:rsid w:val="00DF49E7"/>
    <w:rsid w:val="00DF4C43"/>
    <w:rsid w:val="00DF4F78"/>
    <w:rsid w:val="00DF4FA1"/>
    <w:rsid w:val="00DF6016"/>
    <w:rsid w:val="00DF60E5"/>
    <w:rsid w:val="00DF66CB"/>
    <w:rsid w:val="00DF722A"/>
    <w:rsid w:val="00DF766E"/>
    <w:rsid w:val="00E005BB"/>
    <w:rsid w:val="00E0089F"/>
    <w:rsid w:val="00E00AC9"/>
    <w:rsid w:val="00E011AD"/>
    <w:rsid w:val="00E025AC"/>
    <w:rsid w:val="00E02927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6470"/>
    <w:rsid w:val="00E07A60"/>
    <w:rsid w:val="00E07A75"/>
    <w:rsid w:val="00E10872"/>
    <w:rsid w:val="00E10FE2"/>
    <w:rsid w:val="00E11826"/>
    <w:rsid w:val="00E12092"/>
    <w:rsid w:val="00E1248D"/>
    <w:rsid w:val="00E12817"/>
    <w:rsid w:val="00E12AFE"/>
    <w:rsid w:val="00E12C1A"/>
    <w:rsid w:val="00E13409"/>
    <w:rsid w:val="00E140A8"/>
    <w:rsid w:val="00E14D10"/>
    <w:rsid w:val="00E14D79"/>
    <w:rsid w:val="00E1502B"/>
    <w:rsid w:val="00E156AE"/>
    <w:rsid w:val="00E16257"/>
    <w:rsid w:val="00E163FC"/>
    <w:rsid w:val="00E16D18"/>
    <w:rsid w:val="00E16ED1"/>
    <w:rsid w:val="00E17297"/>
    <w:rsid w:val="00E17A40"/>
    <w:rsid w:val="00E17A49"/>
    <w:rsid w:val="00E17B8C"/>
    <w:rsid w:val="00E20495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27877"/>
    <w:rsid w:val="00E302AC"/>
    <w:rsid w:val="00E309FC"/>
    <w:rsid w:val="00E30E6A"/>
    <w:rsid w:val="00E318E0"/>
    <w:rsid w:val="00E32021"/>
    <w:rsid w:val="00E32CFC"/>
    <w:rsid w:val="00E3321D"/>
    <w:rsid w:val="00E338E4"/>
    <w:rsid w:val="00E339C2"/>
    <w:rsid w:val="00E33CA6"/>
    <w:rsid w:val="00E3405A"/>
    <w:rsid w:val="00E349DE"/>
    <w:rsid w:val="00E34D83"/>
    <w:rsid w:val="00E356F3"/>
    <w:rsid w:val="00E35AEC"/>
    <w:rsid w:val="00E35F0D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1B33"/>
    <w:rsid w:val="00E427F9"/>
    <w:rsid w:val="00E42E55"/>
    <w:rsid w:val="00E4335F"/>
    <w:rsid w:val="00E437F7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56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BFF"/>
    <w:rsid w:val="00E553FF"/>
    <w:rsid w:val="00E5549A"/>
    <w:rsid w:val="00E55634"/>
    <w:rsid w:val="00E55E86"/>
    <w:rsid w:val="00E56667"/>
    <w:rsid w:val="00E568D1"/>
    <w:rsid w:val="00E56DC9"/>
    <w:rsid w:val="00E57A59"/>
    <w:rsid w:val="00E60005"/>
    <w:rsid w:val="00E61678"/>
    <w:rsid w:val="00E61BB3"/>
    <w:rsid w:val="00E623AC"/>
    <w:rsid w:val="00E62778"/>
    <w:rsid w:val="00E62784"/>
    <w:rsid w:val="00E6321B"/>
    <w:rsid w:val="00E63247"/>
    <w:rsid w:val="00E63CAC"/>
    <w:rsid w:val="00E641AF"/>
    <w:rsid w:val="00E64AB9"/>
    <w:rsid w:val="00E66622"/>
    <w:rsid w:val="00E66940"/>
    <w:rsid w:val="00E700CD"/>
    <w:rsid w:val="00E702E9"/>
    <w:rsid w:val="00E710AD"/>
    <w:rsid w:val="00E71F56"/>
    <w:rsid w:val="00E71FAE"/>
    <w:rsid w:val="00E7234E"/>
    <w:rsid w:val="00E72457"/>
    <w:rsid w:val="00E72C2D"/>
    <w:rsid w:val="00E75AA4"/>
    <w:rsid w:val="00E75AFE"/>
    <w:rsid w:val="00E76889"/>
    <w:rsid w:val="00E76DAF"/>
    <w:rsid w:val="00E77222"/>
    <w:rsid w:val="00E7772F"/>
    <w:rsid w:val="00E811D3"/>
    <w:rsid w:val="00E81898"/>
    <w:rsid w:val="00E81DD8"/>
    <w:rsid w:val="00E823B8"/>
    <w:rsid w:val="00E82916"/>
    <w:rsid w:val="00E82FAF"/>
    <w:rsid w:val="00E84EC1"/>
    <w:rsid w:val="00E85024"/>
    <w:rsid w:val="00E857B4"/>
    <w:rsid w:val="00E85BB4"/>
    <w:rsid w:val="00E86641"/>
    <w:rsid w:val="00E86D78"/>
    <w:rsid w:val="00E87018"/>
    <w:rsid w:val="00E879A4"/>
    <w:rsid w:val="00E87C11"/>
    <w:rsid w:val="00E87DD8"/>
    <w:rsid w:val="00E904AC"/>
    <w:rsid w:val="00E90D8A"/>
    <w:rsid w:val="00E91EBA"/>
    <w:rsid w:val="00E91FD9"/>
    <w:rsid w:val="00E9241A"/>
    <w:rsid w:val="00E92586"/>
    <w:rsid w:val="00E9263D"/>
    <w:rsid w:val="00E929C4"/>
    <w:rsid w:val="00E9301E"/>
    <w:rsid w:val="00E93055"/>
    <w:rsid w:val="00E936C5"/>
    <w:rsid w:val="00E939CA"/>
    <w:rsid w:val="00E94391"/>
    <w:rsid w:val="00E947A5"/>
    <w:rsid w:val="00E949B2"/>
    <w:rsid w:val="00E95225"/>
    <w:rsid w:val="00E9571A"/>
    <w:rsid w:val="00E960AA"/>
    <w:rsid w:val="00E96917"/>
    <w:rsid w:val="00E96E0C"/>
    <w:rsid w:val="00E9711A"/>
    <w:rsid w:val="00EA01B1"/>
    <w:rsid w:val="00EA09B3"/>
    <w:rsid w:val="00EA0E7F"/>
    <w:rsid w:val="00EA142B"/>
    <w:rsid w:val="00EA16EA"/>
    <w:rsid w:val="00EA179A"/>
    <w:rsid w:val="00EA204D"/>
    <w:rsid w:val="00EA25A1"/>
    <w:rsid w:val="00EA25C0"/>
    <w:rsid w:val="00EA2ADD"/>
    <w:rsid w:val="00EA3096"/>
    <w:rsid w:val="00EA39DE"/>
    <w:rsid w:val="00EA3B48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208A"/>
    <w:rsid w:val="00EB43DB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068"/>
    <w:rsid w:val="00EC6591"/>
    <w:rsid w:val="00EC663E"/>
    <w:rsid w:val="00EC6CD3"/>
    <w:rsid w:val="00EC7211"/>
    <w:rsid w:val="00EC7230"/>
    <w:rsid w:val="00EC73A7"/>
    <w:rsid w:val="00EC787B"/>
    <w:rsid w:val="00ED0B8D"/>
    <w:rsid w:val="00ED14BE"/>
    <w:rsid w:val="00ED157A"/>
    <w:rsid w:val="00ED18DA"/>
    <w:rsid w:val="00ED1AEE"/>
    <w:rsid w:val="00ED1B88"/>
    <w:rsid w:val="00ED1BAA"/>
    <w:rsid w:val="00ED2F84"/>
    <w:rsid w:val="00ED2FDF"/>
    <w:rsid w:val="00ED3790"/>
    <w:rsid w:val="00ED3A4D"/>
    <w:rsid w:val="00ED3AF4"/>
    <w:rsid w:val="00ED3DD3"/>
    <w:rsid w:val="00ED478E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83A"/>
    <w:rsid w:val="00EF2882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581"/>
    <w:rsid w:val="00F032E5"/>
    <w:rsid w:val="00F04083"/>
    <w:rsid w:val="00F04AEA"/>
    <w:rsid w:val="00F05D6A"/>
    <w:rsid w:val="00F065E3"/>
    <w:rsid w:val="00F06920"/>
    <w:rsid w:val="00F0701E"/>
    <w:rsid w:val="00F0706D"/>
    <w:rsid w:val="00F0756E"/>
    <w:rsid w:val="00F07DA1"/>
    <w:rsid w:val="00F10B03"/>
    <w:rsid w:val="00F10CAB"/>
    <w:rsid w:val="00F111CF"/>
    <w:rsid w:val="00F115DD"/>
    <w:rsid w:val="00F12425"/>
    <w:rsid w:val="00F125F0"/>
    <w:rsid w:val="00F12CB9"/>
    <w:rsid w:val="00F13607"/>
    <w:rsid w:val="00F1475F"/>
    <w:rsid w:val="00F1490D"/>
    <w:rsid w:val="00F14DB8"/>
    <w:rsid w:val="00F14FF6"/>
    <w:rsid w:val="00F16BC3"/>
    <w:rsid w:val="00F16E63"/>
    <w:rsid w:val="00F178C9"/>
    <w:rsid w:val="00F20626"/>
    <w:rsid w:val="00F21DBC"/>
    <w:rsid w:val="00F22402"/>
    <w:rsid w:val="00F225F6"/>
    <w:rsid w:val="00F22A4A"/>
    <w:rsid w:val="00F23784"/>
    <w:rsid w:val="00F243EB"/>
    <w:rsid w:val="00F24652"/>
    <w:rsid w:val="00F25445"/>
    <w:rsid w:val="00F259AF"/>
    <w:rsid w:val="00F265D5"/>
    <w:rsid w:val="00F267D7"/>
    <w:rsid w:val="00F26B0F"/>
    <w:rsid w:val="00F270CE"/>
    <w:rsid w:val="00F27562"/>
    <w:rsid w:val="00F3021B"/>
    <w:rsid w:val="00F30E38"/>
    <w:rsid w:val="00F31200"/>
    <w:rsid w:val="00F3190E"/>
    <w:rsid w:val="00F322FA"/>
    <w:rsid w:val="00F328A0"/>
    <w:rsid w:val="00F32E33"/>
    <w:rsid w:val="00F33CF0"/>
    <w:rsid w:val="00F3666D"/>
    <w:rsid w:val="00F36A7D"/>
    <w:rsid w:val="00F37028"/>
    <w:rsid w:val="00F37B70"/>
    <w:rsid w:val="00F37D1C"/>
    <w:rsid w:val="00F40666"/>
    <w:rsid w:val="00F423CA"/>
    <w:rsid w:val="00F43E1A"/>
    <w:rsid w:val="00F44CD7"/>
    <w:rsid w:val="00F450B8"/>
    <w:rsid w:val="00F450F3"/>
    <w:rsid w:val="00F456E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D16"/>
    <w:rsid w:val="00F51FAC"/>
    <w:rsid w:val="00F5295E"/>
    <w:rsid w:val="00F52E1F"/>
    <w:rsid w:val="00F531E5"/>
    <w:rsid w:val="00F55BB1"/>
    <w:rsid w:val="00F5639F"/>
    <w:rsid w:val="00F57016"/>
    <w:rsid w:val="00F57D62"/>
    <w:rsid w:val="00F608A6"/>
    <w:rsid w:val="00F60D67"/>
    <w:rsid w:val="00F614CF"/>
    <w:rsid w:val="00F62578"/>
    <w:rsid w:val="00F626DB"/>
    <w:rsid w:val="00F631BB"/>
    <w:rsid w:val="00F635F5"/>
    <w:rsid w:val="00F6432B"/>
    <w:rsid w:val="00F643DF"/>
    <w:rsid w:val="00F64582"/>
    <w:rsid w:val="00F649A4"/>
    <w:rsid w:val="00F64AAA"/>
    <w:rsid w:val="00F650DB"/>
    <w:rsid w:val="00F654D2"/>
    <w:rsid w:val="00F65D18"/>
    <w:rsid w:val="00F6646A"/>
    <w:rsid w:val="00F668FD"/>
    <w:rsid w:val="00F677F6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77220"/>
    <w:rsid w:val="00F77D96"/>
    <w:rsid w:val="00F800C2"/>
    <w:rsid w:val="00F802F2"/>
    <w:rsid w:val="00F80E7C"/>
    <w:rsid w:val="00F816D3"/>
    <w:rsid w:val="00F81EC3"/>
    <w:rsid w:val="00F823BF"/>
    <w:rsid w:val="00F82DFB"/>
    <w:rsid w:val="00F82E86"/>
    <w:rsid w:val="00F83DD1"/>
    <w:rsid w:val="00F85AF0"/>
    <w:rsid w:val="00F86537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691"/>
    <w:rsid w:val="00F94999"/>
    <w:rsid w:val="00F9564D"/>
    <w:rsid w:val="00F96502"/>
    <w:rsid w:val="00F967E5"/>
    <w:rsid w:val="00F96EDB"/>
    <w:rsid w:val="00F976F6"/>
    <w:rsid w:val="00F9799E"/>
    <w:rsid w:val="00F97BC0"/>
    <w:rsid w:val="00FA03B4"/>
    <w:rsid w:val="00FA135A"/>
    <w:rsid w:val="00FA1AA0"/>
    <w:rsid w:val="00FA1DD8"/>
    <w:rsid w:val="00FA2675"/>
    <w:rsid w:val="00FA2EE0"/>
    <w:rsid w:val="00FA689A"/>
    <w:rsid w:val="00FA68CF"/>
    <w:rsid w:val="00FA6E78"/>
    <w:rsid w:val="00FA7473"/>
    <w:rsid w:val="00FA7FD5"/>
    <w:rsid w:val="00FB026D"/>
    <w:rsid w:val="00FB038F"/>
    <w:rsid w:val="00FB06A8"/>
    <w:rsid w:val="00FB0979"/>
    <w:rsid w:val="00FB10AA"/>
    <w:rsid w:val="00FB10C5"/>
    <w:rsid w:val="00FB228A"/>
    <w:rsid w:val="00FB309C"/>
    <w:rsid w:val="00FB3303"/>
    <w:rsid w:val="00FB4587"/>
    <w:rsid w:val="00FB537F"/>
    <w:rsid w:val="00FB6200"/>
    <w:rsid w:val="00FB6636"/>
    <w:rsid w:val="00FB7ECD"/>
    <w:rsid w:val="00FC0E5C"/>
    <w:rsid w:val="00FC0F2C"/>
    <w:rsid w:val="00FC0FD8"/>
    <w:rsid w:val="00FC216A"/>
    <w:rsid w:val="00FC3120"/>
    <w:rsid w:val="00FC33DD"/>
    <w:rsid w:val="00FC3826"/>
    <w:rsid w:val="00FC3D00"/>
    <w:rsid w:val="00FC3E4C"/>
    <w:rsid w:val="00FC3F56"/>
    <w:rsid w:val="00FC4138"/>
    <w:rsid w:val="00FC4476"/>
    <w:rsid w:val="00FC550E"/>
    <w:rsid w:val="00FC55C0"/>
    <w:rsid w:val="00FC5B4C"/>
    <w:rsid w:val="00FC5FC8"/>
    <w:rsid w:val="00FC602D"/>
    <w:rsid w:val="00FC6069"/>
    <w:rsid w:val="00FC69BE"/>
    <w:rsid w:val="00FC6C28"/>
    <w:rsid w:val="00FC72ED"/>
    <w:rsid w:val="00FC7E60"/>
    <w:rsid w:val="00FD053A"/>
    <w:rsid w:val="00FD0AD9"/>
    <w:rsid w:val="00FD11BA"/>
    <w:rsid w:val="00FD1238"/>
    <w:rsid w:val="00FD162E"/>
    <w:rsid w:val="00FD241B"/>
    <w:rsid w:val="00FD2561"/>
    <w:rsid w:val="00FD3F89"/>
    <w:rsid w:val="00FD481B"/>
    <w:rsid w:val="00FD4ACD"/>
    <w:rsid w:val="00FD4FF9"/>
    <w:rsid w:val="00FD5294"/>
    <w:rsid w:val="00FD6303"/>
    <w:rsid w:val="00FD747A"/>
    <w:rsid w:val="00FD7A77"/>
    <w:rsid w:val="00FE00F8"/>
    <w:rsid w:val="00FE0338"/>
    <w:rsid w:val="00FE07D8"/>
    <w:rsid w:val="00FE0B18"/>
    <w:rsid w:val="00FE1053"/>
    <w:rsid w:val="00FE13C9"/>
    <w:rsid w:val="00FE1C61"/>
    <w:rsid w:val="00FE2A57"/>
    <w:rsid w:val="00FE35A0"/>
    <w:rsid w:val="00FE3632"/>
    <w:rsid w:val="00FE4324"/>
    <w:rsid w:val="00FE48BE"/>
    <w:rsid w:val="00FE4C44"/>
    <w:rsid w:val="00FE585D"/>
    <w:rsid w:val="00FE64F4"/>
    <w:rsid w:val="00FE69F0"/>
    <w:rsid w:val="00FE6F59"/>
    <w:rsid w:val="00FE71A6"/>
    <w:rsid w:val="00FE7270"/>
    <w:rsid w:val="00FE7595"/>
    <w:rsid w:val="00FF0067"/>
    <w:rsid w:val="00FF0135"/>
    <w:rsid w:val="00FF05A6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C40"/>
    <w:rsid w:val="00FF3EE7"/>
    <w:rsid w:val="00FF41A9"/>
    <w:rsid w:val="00FF4408"/>
    <w:rsid w:val="00FF456A"/>
    <w:rsid w:val="00FF50A3"/>
    <w:rsid w:val="00FF5BDF"/>
    <w:rsid w:val="00FF60AB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D34C9C4"/>
  <w15:docId w15:val="{A1706961-D1D1-4D85-9F8A-772042B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D48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  <w:style w:type="paragraph" w:customStyle="1" w:styleId="Default">
    <w:name w:val="Default"/>
    <w:rsid w:val="002921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6BBB"/>
    <w:pPr>
      <w:ind w:left="708"/>
    </w:pPr>
  </w:style>
  <w:style w:type="paragraph" w:customStyle="1" w:styleId="p1">
    <w:name w:val="p1"/>
    <w:basedOn w:val="Normln"/>
    <w:rsid w:val="00052B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610</Characters>
  <Application>Microsoft Office Word</Application>
  <DocSecurity>0</DocSecurity>
  <Lines>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dc:description/>
  <cp:lastModifiedBy>Vladislav Skoumal</cp:lastModifiedBy>
  <cp:revision>2</cp:revision>
  <cp:lastPrinted>2026-01-12T06:43:00Z</cp:lastPrinted>
  <dcterms:created xsi:type="dcterms:W3CDTF">2026-01-12T06:58:00Z</dcterms:created>
  <dcterms:modified xsi:type="dcterms:W3CDTF">2026-01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